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54" w:rsidRDefault="00A80354" w:rsidP="00A80354">
      <w:pPr>
        <w:jc w:val="center"/>
        <w:rPr>
          <w:b/>
          <w:color w:val="0000FF"/>
          <w:sz w:val="36"/>
          <w:szCs w:val="36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54" w:rsidRPr="005062F0" w:rsidRDefault="00A80354" w:rsidP="00A80354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Администрация</w:t>
      </w:r>
      <w:r w:rsidRPr="005062F0">
        <w:rPr>
          <w:b/>
          <w:color w:val="0000FF"/>
          <w:sz w:val="36"/>
          <w:szCs w:val="36"/>
        </w:rPr>
        <w:t xml:space="preserve"> поселения Краснопахорское</w:t>
      </w:r>
    </w:p>
    <w:p w:rsidR="00A80354" w:rsidRPr="005062F0" w:rsidRDefault="00A80354" w:rsidP="00A80354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в городе </w:t>
      </w:r>
      <w:r w:rsidRPr="005062F0">
        <w:rPr>
          <w:b/>
          <w:color w:val="0000FF"/>
          <w:sz w:val="32"/>
          <w:szCs w:val="32"/>
        </w:rPr>
        <w:t>Москв</w:t>
      </w:r>
      <w:r>
        <w:rPr>
          <w:b/>
          <w:color w:val="0000FF"/>
          <w:sz w:val="32"/>
          <w:szCs w:val="32"/>
        </w:rPr>
        <w:t>е</w:t>
      </w:r>
      <w:r w:rsidRPr="005062F0">
        <w:rPr>
          <w:b/>
          <w:color w:val="0000FF"/>
          <w:sz w:val="32"/>
          <w:szCs w:val="32"/>
        </w:rPr>
        <w:t xml:space="preserve"> </w:t>
      </w:r>
    </w:p>
    <w:p w:rsidR="00A80354" w:rsidRDefault="007B3787" w:rsidP="00A80354">
      <w:pPr>
        <w:jc w:val="center"/>
        <w:rPr>
          <w:b/>
          <w:color w:val="0000FF"/>
          <w:sz w:val="28"/>
          <w:szCs w:val="28"/>
        </w:rPr>
      </w:pPr>
      <w:r w:rsidRPr="005D4EC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E185E" wp14:editId="5769B579">
                <wp:simplePos x="0" y="0"/>
                <wp:positionH relativeFrom="page">
                  <wp:posOffset>799070</wp:posOffset>
                </wp:positionH>
                <wp:positionV relativeFrom="paragraph">
                  <wp:posOffset>57510</wp:posOffset>
                </wp:positionV>
                <wp:extent cx="6623222" cy="8238"/>
                <wp:effectExtent l="19050" t="19050" r="2540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222" cy="823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78B6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9pt,4.55pt" to="584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" strokecolor="red" strokeweight="3pt">
                <w10:wrap anchorx="page"/>
              </v:line>
            </w:pict>
          </mc:Fallback>
        </mc:AlternateContent>
      </w:r>
      <w:r w:rsidR="00A803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97AF2" wp14:editId="467E6689">
                <wp:simplePos x="0" y="0"/>
                <wp:positionH relativeFrom="page">
                  <wp:posOffset>799070</wp:posOffset>
                </wp:positionH>
                <wp:positionV relativeFrom="paragraph">
                  <wp:posOffset>172840</wp:posOffset>
                </wp:positionV>
                <wp:extent cx="6614984" cy="8238"/>
                <wp:effectExtent l="19050" t="19050" r="3365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984" cy="823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28BE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9pt,13.6pt" to="58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" strokecolor="red" strokeweight="3pt">
                <w10:wrap anchorx="page"/>
              </v:line>
            </w:pict>
          </mc:Fallback>
        </mc:AlternateContent>
      </w:r>
    </w:p>
    <w:p w:rsidR="00A80354" w:rsidRDefault="00A80354" w:rsidP="00A80354">
      <w:pPr>
        <w:jc w:val="center"/>
        <w:rPr>
          <w:b/>
          <w:color w:val="0000FF"/>
          <w:sz w:val="28"/>
          <w:szCs w:val="28"/>
        </w:rPr>
      </w:pPr>
    </w:p>
    <w:p w:rsidR="00A80354" w:rsidRDefault="00A80354" w:rsidP="00A80354">
      <w:pPr>
        <w:rPr>
          <w:rFonts w:ascii="Arial Narrow" w:hAnsi="Arial Narrow"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  <w:t xml:space="preserve">                                          РАСПОРЯЖЕНИЕ</w:t>
      </w:r>
    </w:p>
    <w:p w:rsidR="00A80354" w:rsidRDefault="00A80354" w:rsidP="00A80354">
      <w:pPr>
        <w:rPr>
          <w:color w:val="000000"/>
          <w:sz w:val="28"/>
          <w:szCs w:val="28"/>
        </w:rPr>
      </w:pPr>
    </w:p>
    <w:p w:rsidR="00A80354" w:rsidRPr="00A43F6C" w:rsidRDefault="00A80354" w:rsidP="00A80354">
      <w:pPr>
        <w:rPr>
          <w:color w:val="000000"/>
          <w:sz w:val="28"/>
          <w:szCs w:val="28"/>
        </w:rPr>
      </w:pPr>
      <w:r w:rsidRPr="00A43F6C">
        <w:rPr>
          <w:color w:val="000000"/>
          <w:sz w:val="28"/>
          <w:szCs w:val="28"/>
        </w:rPr>
        <w:t xml:space="preserve">От  </w:t>
      </w:r>
      <w:r w:rsidR="0049062A">
        <w:rPr>
          <w:color w:val="000000"/>
          <w:sz w:val="28"/>
          <w:szCs w:val="28"/>
        </w:rPr>
        <w:t>__________</w:t>
      </w:r>
      <w:r w:rsidRPr="00A43F6C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A43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A43F6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49062A">
        <w:rPr>
          <w:color w:val="000000"/>
          <w:sz w:val="28"/>
          <w:szCs w:val="28"/>
        </w:rPr>
        <w:t>____</w:t>
      </w:r>
    </w:p>
    <w:p w:rsidR="00A80354" w:rsidRDefault="00A80354" w:rsidP="00A80354">
      <w:pPr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rPr>
          <w:rFonts w:ascii="Times New Roman" w:hAnsi="Times New Roman"/>
          <w:sz w:val="28"/>
          <w:szCs w:val="28"/>
        </w:rPr>
      </w:pPr>
    </w:p>
    <w:p w:rsidR="009570EC" w:rsidRDefault="00A80354" w:rsidP="009570EC">
      <w:pPr>
        <w:rPr>
          <w:rFonts w:ascii="Times New Roman" w:hAnsi="Times New Roman"/>
          <w:b/>
        </w:rPr>
      </w:pPr>
      <w:r w:rsidRPr="009D3AF9">
        <w:rPr>
          <w:rFonts w:ascii="Times New Roman" w:hAnsi="Times New Roman"/>
          <w:b/>
        </w:rPr>
        <w:t xml:space="preserve">Об </w:t>
      </w:r>
      <w:r w:rsidR="009570EC">
        <w:rPr>
          <w:rFonts w:ascii="Times New Roman" w:hAnsi="Times New Roman"/>
          <w:b/>
        </w:rPr>
        <w:t>внесении изменений в распоряжение</w:t>
      </w:r>
    </w:p>
    <w:p w:rsidR="00A80354" w:rsidRPr="009D3AF9" w:rsidRDefault="00A80354" w:rsidP="009570EC">
      <w:pPr>
        <w:rPr>
          <w:rFonts w:ascii="Times New Roman" w:hAnsi="Times New Roman"/>
          <w:b/>
        </w:rPr>
      </w:pPr>
      <w:r w:rsidRPr="009D3AF9">
        <w:rPr>
          <w:rFonts w:ascii="Times New Roman" w:hAnsi="Times New Roman"/>
          <w:b/>
        </w:rPr>
        <w:t xml:space="preserve">администрации поселения </w:t>
      </w:r>
    </w:p>
    <w:p w:rsidR="00A80354" w:rsidRPr="009D3AF9" w:rsidRDefault="00A80354" w:rsidP="00A80354">
      <w:pPr>
        <w:rPr>
          <w:rFonts w:ascii="Times New Roman" w:hAnsi="Times New Roman"/>
          <w:b/>
        </w:rPr>
      </w:pPr>
      <w:r w:rsidRPr="009D3AF9">
        <w:rPr>
          <w:rFonts w:ascii="Times New Roman" w:hAnsi="Times New Roman"/>
          <w:b/>
        </w:rPr>
        <w:t xml:space="preserve">Краснопахорское в городе </w:t>
      </w:r>
    </w:p>
    <w:p w:rsidR="00A80354" w:rsidRPr="009D3AF9" w:rsidRDefault="00A80354" w:rsidP="00A80354">
      <w:pPr>
        <w:rPr>
          <w:rFonts w:ascii="Times New Roman" w:hAnsi="Times New Roman"/>
          <w:b/>
        </w:rPr>
      </w:pPr>
      <w:r w:rsidRPr="009D3AF9">
        <w:rPr>
          <w:rFonts w:ascii="Times New Roman" w:hAnsi="Times New Roman"/>
          <w:b/>
        </w:rPr>
        <w:t xml:space="preserve">Москве </w:t>
      </w:r>
      <w:r w:rsidR="009570EC">
        <w:rPr>
          <w:rFonts w:ascii="Times New Roman" w:hAnsi="Times New Roman"/>
          <w:b/>
        </w:rPr>
        <w:t>от 29.12.2017 № 176</w:t>
      </w:r>
    </w:p>
    <w:p w:rsidR="00A80354" w:rsidRDefault="00A80354" w:rsidP="00A80354">
      <w:pPr>
        <w:rPr>
          <w:rFonts w:ascii="Times New Roman" w:hAnsi="Times New Roman"/>
          <w:sz w:val="28"/>
          <w:szCs w:val="28"/>
        </w:rPr>
      </w:pPr>
    </w:p>
    <w:p w:rsidR="00D72973" w:rsidRPr="00A80354" w:rsidRDefault="00D72973" w:rsidP="00A80354">
      <w:pPr>
        <w:rPr>
          <w:rFonts w:ascii="Times New Roman" w:hAnsi="Times New Roman"/>
          <w:sz w:val="28"/>
          <w:szCs w:val="28"/>
        </w:rPr>
      </w:pPr>
    </w:p>
    <w:p w:rsidR="00A80354" w:rsidRDefault="00A80354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  <w:r w:rsidRPr="00A80354">
        <w:rPr>
          <w:rFonts w:ascii="Times New Roman" w:hAnsi="Times New Roman"/>
          <w:sz w:val="28"/>
          <w:szCs w:val="28"/>
        </w:rPr>
        <w:t xml:space="preserve"> В </w:t>
      </w:r>
      <w:r w:rsidR="009570EC">
        <w:rPr>
          <w:rFonts w:ascii="Times New Roman" w:hAnsi="Times New Roman"/>
          <w:sz w:val="28"/>
          <w:szCs w:val="28"/>
        </w:rPr>
        <w:t>связи с актуализацией муниципальных нормативно-правовых актов администрации поселения Краснопахорское:</w:t>
      </w:r>
    </w:p>
    <w:p w:rsidR="00122002" w:rsidRPr="00A80354" w:rsidRDefault="00122002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</w:p>
    <w:p w:rsidR="00A80354" w:rsidRDefault="00A80354" w:rsidP="009570EC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  <w:r w:rsidRPr="00A80354">
        <w:rPr>
          <w:rFonts w:ascii="Times New Roman" w:hAnsi="Times New Roman"/>
          <w:sz w:val="28"/>
          <w:szCs w:val="28"/>
        </w:rPr>
        <w:t>1.</w:t>
      </w:r>
      <w:r w:rsidR="00A66A99">
        <w:rPr>
          <w:rFonts w:ascii="Times New Roman" w:hAnsi="Times New Roman"/>
          <w:sz w:val="28"/>
          <w:szCs w:val="28"/>
        </w:rPr>
        <w:t xml:space="preserve"> </w:t>
      </w:r>
      <w:r w:rsidR="009570EC">
        <w:rPr>
          <w:rFonts w:ascii="Times New Roman" w:hAnsi="Times New Roman"/>
          <w:sz w:val="28"/>
          <w:szCs w:val="28"/>
        </w:rPr>
        <w:t>Внести изменения в распоряжение администрации поселения Краснопахорское от 29.12.2017 № 176 «Об утверждении номенклатуры дел администрации поселения Краснопахорское в городе Москве на 2018 год», изложив приложение 2 в редакции согласно приложению к настоящему распоряжению.</w:t>
      </w:r>
    </w:p>
    <w:p w:rsidR="00A80354" w:rsidRPr="00A80354" w:rsidRDefault="00A66A99" w:rsidP="009570EC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72973">
        <w:rPr>
          <w:rFonts w:ascii="Times New Roman" w:hAnsi="Times New Roman"/>
          <w:sz w:val="28"/>
          <w:szCs w:val="28"/>
        </w:rPr>
        <w:t>. Опубликовать настоящее распоряжение на официальном сайте администрации поселения Краснопахорское и в информационном бюллетене «Московский муниципальный вестник».</w:t>
      </w:r>
    </w:p>
    <w:p w:rsidR="00A80354" w:rsidRDefault="00A66A99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6F23">
        <w:rPr>
          <w:rFonts w:ascii="Times New Roman" w:hAnsi="Times New Roman"/>
          <w:sz w:val="28"/>
          <w:szCs w:val="28"/>
        </w:rPr>
        <w:t>.</w:t>
      </w:r>
      <w:r w:rsidR="00246F23" w:rsidRPr="00246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F23" w:rsidRPr="00A80354">
        <w:rPr>
          <w:rFonts w:ascii="Times New Roman" w:hAnsi="Times New Roman"/>
          <w:sz w:val="28"/>
          <w:szCs w:val="28"/>
        </w:rPr>
        <w:t>Контроль за исполнением настоящего распоряжения</w:t>
      </w:r>
      <w:r w:rsidR="00246F23">
        <w:rPr>
          <w:rFonts w:ascii="Times New Roman" w:hAnsi="Times New Roman"/>
          <w:sz w:val="28"/>
          <w:szCs w:val="28"/>
        </w:rPr>
        <w:t xml:space="preserve"> остается за главой администрации </w:t>
      </w:r>
      <w:r w:rsidR="00663E2D">
        <w:rPr>
          <w:rFonts w:ascii="Times New Roman" w:hAnsi="Times New Roman"/>
          <w:sz w:val="28"/>
          <w:szCs w:val="28"/>
        </w:rPr>
        <w:t xml:space="preserve">поселения Краснопахорское </w:t>
      </w:r>
      <w:bookmarkStart w:id="0" w:name="_GoBack"/>
      <w:bookmarkEnd w:id="0"/>
      <w:r w:rsidR="00246F23" w:rsidRPr="00F43074">
        <w:rPr>
          <w:rFonts w:ascii="Times New Roman" w:hAnsi="Times New Roman"/>
          <w:b/>
          <w:sz w:val="28"/>
          <w:szCs w:val="28"/>
        </w:rPr>
        <w:t>Парфеновой Н.А</w:t>
      </w:r>
      <w:r w:rsidR="00246F23">
        <w:rPr>
          <w:rFonts w:ascii="Times New Roman" w:hAnsi="Times New Roman"/>
          <w:sz w:val="28"/>
          <w:szCs w:val="28"/>
        </w:rPr>
        <w:t>.</w:t>
      </w:r>
    </w:p>
    <w:p w:rsidR="00246F23" w:rsidRDefault="00246F23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</w:p>
    <w:p w:rsidR="00246F23" w:rsidRDefault="00246F23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</w:p>
    <w:p w:rsidR="00246F23" w:rsidRPr="00A80354" w:rsidRDefault="00246F23" w:rsidP="00A80354">
      <w:pPr>
        <w:ind w:left="23" w:right="23" w:firstLine="561"/>
        <w:jc w:val="both"/>
        <w:rPr>
          <w:rFonts w:ascii="Times New Roman" w:hAnsi="Times New Roman"/>
          <w:sz w:val="28"/>
          <w:szCs w:val="28"/>
        </w:rPr>
      </w:pPr>
    </w:p>
    <w:p w:rsidR="00A80354" w:rsidRPr="00246F23" w:rsidRDefault="00A80354" w:rsidP="00A80354">
      <w:pPr>
        <w:shd w:val="clear" w:color="auto" w:fill="FFFFFF"/>
        <w:ind w:right="23"/>
        <w:jc w:val="both"/>
        <w:rPr>
          <w:rFonts w:ascii="Times New Roman" w:hAnsi="Times New Roman"/>
          <w:b/>
          <w:sz w:val="28"/>
          <w:szCs w:val="28"/>
        </w:rPr>
      </w:pPr>
      <w:r w:rsidRPr="00246F23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          Н.А.Парфенова </w:t>
      </w:r>
    </w:p>
    <w:p w:rsidR="00A80354" w:rsidRPr="00A80354" w:rsidRDefault="00A80354" w:rsidP="00A80354">
      <w:pPr>
        <w:shd w:val="clear" w:color="auto" w:fill="FFFFFF"/>
        <w:ind w:right="23" w:firstLine="720"/>
        <w:jc w:val="both"/>
        <w:rPr>
          <w:rFonts w:ascii="Times New Roman" w:hAnsi="Times New Roman"/>
          <w:sz w:val="28"/>
          <w:szCs w:val="28"/>
        </w:rPr>
      </w:pPr>
    </w:p>
    <w:p w:rsidR="00A80354" w:rsidRDefault="00A80354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Default="00D72973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D72973" w:rsidRPr="00A80354" w:rsidRDefault="00D72973" w:rsidP="009570EC">
      <w:pPr>
        <w:shd w:val="clear" w:color="auto" w:fill="FFFFFF"/>
        <w:ind w:right="23"/>
        <w:jc w:val="both"/>
        <w:rPr>
          <w:rFonts w:ascii="Times New Roman" w:hAnsi="Times New Roman"/>
          <w:sz w:val="28"/>
          <w:szCs w:val="28"/>
        </w:rPr>
      </w:pPr>
    </w:p>
    <w:p w:rsidR="00A80354" w:rsidRPr="00A80354" w:rsidRDefault="00A80354" w:rsidP="00A80354">
      <w:pPr>
        <w:shd w:val="clear" w:color="auto" w:fill="FFFFFF"/>
        <w:ind w:left="-397" w:right="23"/>
        <w:jc w:val="both"/>
        <w:rPr>
          <w:rFonts w:ascii="Times New Roman" w:hAnsi="Times New Roman"/>
          <w:sz w:val="28"/>
          <w:szCs w:val="28"/>
        </w:rPr>
      </w:pPr>
    </w:p>
    <w:p w:rsidR="00A80354" w:rsidRPr="009570EC" w:rsidRDefault="00A80354" w:rsidP="009570EC">
      <w:pPr>
        <w:shd w:val="clear" w:color="auto" w:fill="FFFFFF"/>
        <w:ind w:left="-397" w:right="23"/>
        <w:jc w:val="both"/>
        <w:rPr>
          <w:rFonts w:ascii="Times New Roman" w:hAnsi="Times New Roman"/>
          <w:sz w:val="22"/>
          <w:szCs w:val="22"/>
        </w:rPr>
        <w:sectPr w:rsidR="00A80354" w:rsidRPr="009570EC" w:rsidSect="00D72973">
          <w:pgSz w:w="11906" w:h="16838"/>
          <w:pgMar w:top="1135" w:right="1133" w:bottom="568" w:left="1418" w:header="709" w:footer="709" w:gutter="0"/>
          <w:cols w:space="708"/>
          <w:docGrid w:linePitch="360"/>
        </w:sectPr>
      </w:pPr>
      <w:r w:rsidRPr="00A80354">
        <w:rPr>
          <w:rFonts w:ascii="Times New Roman" w:hAnsi="Times New Roman"/>
          <w:sz w:val="22"/>
          <w:szCs w:val="22"/>
        </w:rPr>
        <w:t>Разослано: Дело-1, ООВиД-1, отдела</w:t>
      </w:r>
      <w:r w:rsidR="009570EC">
        <w:rPr>
          <w:rFonts w:ascii="Times New Roman" w:hAnsi="Times New Roman"/>
          <w:sz w:val="22"/>
          <w:szCs w:val="22"/>
        </w:rPr>
        <w:t>м администрации, Прокуратура -1</w:t>
      </w:r>
    </w:p>
    <w:p w:rsidR="00E125F7" w:rsidRDefault="00E125F7" w:rsidP="00E125F7">
      <w:pPr>
        <w:rPr>
          <w:rFonts w:ascii="Times New Roman" w:hAnsi="Times New Roman"/>
        </w:rPr>
      </w:pPr>
    </w:p>
    <w:p w:rsidR="00A80354" w:rsidRDefault="009570EC" w:rsidP="00A80354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A80354">
        <w:rPr>
          <w:rFonts w:ascii="Times New Roman" w:hAnsi="Times New Roman"/>
          <w:b/>
        </w:rPr>
        <w:t xml:space="preserve">    </w:t>
      </w:r>
      <w:r w:rsidR="00C4092D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Приложение </w:t>
      </w:r>
    </w:p>
    <w:p w:rsidR="00A80354" w:rsidRDefault="00A80354" w:rsidP="00A80354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C4092D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к распоряжению администрации </w:t>
      </w:r>
    </w:p>
    <w:p w:rsidR="00A80354" w:rsidRDefault="00A80354" w:rsidP="00A80354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поселения Краснопахорское </w:t>
      </w:r>
    </w:p>
    <w:p w:rsidR="00A80354" w:rsidRDefault="00A80354" w:rsidP="00A80354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в городе Москве</w:t>
      </w:r>
    </w:p>
    <w:p w:rsidR="00A80354" w:rsidRDefault="00A80354" w:rsidP="00A80354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  <w:r w:rsidR="00C4092D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     от « </w:t>
      </w:r>
      <w:r w:rsidR="009570EC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» </w:t>
      </w:r>
      <w:r w:rsidR="009570EC">
        <w:rPr>
          <w:rFonts w:ascii="Times New Roman" w:hAnsi="Times New Roman"/>
          <w:b/>
        </w:rPr>
        <w:t>__________</w:t>
      </w:r>
      <w:r>
        <w:rPr>
          <w:rFonts w:ascii="Times New Roman" w:hAnsi="Times New Roman"/>
          <w:b/>
        </w:rPr>
        <w:t>201</w:t>
      </w:r>
      <w:r w:rsidR="009570EC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 № </w:t>
      </w:r>
      <w:r w:rsidR="00C4092D">
        <w:rPr>
          <w:rFonts w:ascii="Times New Roman" w:hAnsi="Times New Roman"/>
          <w:b/>
        </w:rPr>
        <w:t>____</w:t>
      </w: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9570EC" w:rsidRDefault="009570EC" w:rsidP="00A80354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9570EC" w:rsidRDefault="009570EC" w:rsidP="00A80354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9570EC" w:rsidRDefault="009570EC" w:rsidP="00A80354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поселения Краснопахорское в городе Москве</w:t>
      </w: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354" w:rsidRDefault="00A80354" w:rsidP="00A8035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ЕНКЛАТУРА ДЕЛ</w:t>
      </w:r>
    </w:p>
    <w:p w:rsidR="00A80354" w:rsidRDefault="00A80354" w:rsidP="00A803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0354" w:rsidRDefault="00A80354" w:rsidP="00A803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на 201</w:t>
      </w:r>
      <w:r w:rsidR="00C4092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</w:t>
      </w: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rPr>
          <w:rFonts w:ascii="Times New Roman" w:hAnsi="Times New Roman"/>
        </w:rPr>
      </w:pPr>
    </w:p>
    <w:p w:rsidR="00A80354" w:rsidRDefault="00A80354" w:rsidP="00A80354">
      <w:pPr>
        <w:jc w:val="center"/>
        <w:rPr>
          <w:rFonts w:ascii="Times New Roman" w:hAnsi="Times New Roman"/>
          <w:b/>
        </w:rPr>
      </w:pPr>
    </w:p>
    <w:p w:rsidR="00A80354" w:rsidRDefault="00A80354" w:rsidP="00A803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 201</w:t>
      </w:r>
      <w:r w:rsidR="00555BB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E125F7" w:rsidRDefault="00E125F7" w:rsidP="00E125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ПАХОРСКО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25F7" w:rsidRDefault="00E125F7" w:rsidP="00E12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Краснопахорское                                                            </w:t>
      </w:r>
      <w:r>
        <w:rPr>
          <w:rFonts w:ascii="Times New Roman" w:hAnsi="Times New Roman"/>
          <w:sz w:val="28"/>
          <w:szCs w:val="28"/>
        </w:rPr>
        <w:t>Краснопахорское</w:t>
      </w:r>
    </w:p>
    <w:p w:rsidR="00E125F7" w:rsidRDefault="00E125F7" w:rsidP="00E12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_______ Н.А.Парфенова</w:t>
      </w:r>
    </w:p>
    <w:p w:rsidR="00E125F7" w:rsidRDefault="00E125F7" w:rsidP="00E12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</w:r>
      <w:r w:rsidR="00265ED2">
        <w:rPr>
          <w:rFonts w:ascii="Times New Roman" w:hAnsi="Times New Roman"/>
          <w:sz w:val="28"/>
          <w:szCs w:val="28"/>
        </w:rPr>
        <w:tab/>
        <w:t>«</w:t>
      </w:r>
      <w:r w:rsidR="00A80354">
        <w:rPr>
          <w:rFonts w:ascii="Times New Roman" w:hAnsi="Times New Roman"/>
          <w:sz w:val="28"/>
          <w:szCs w:val="28"/>
        </w:rPr>
        <w:t xml:space="preserve">  </w:t>
      </w:r>
      <w:r w:rsidR="009570EC">
        <w:rPr>
          <w:rFonts w:ascii="Times New Roman" w:hAnsi="Times New Roman"/>
          <w:sz w:val="28"/>
          <w:szCs w:val="28"/>
        </w:rPr>
        <w:t>__</w:t>
      </w:r>
      <w:r w:rsidR="00265ED2">
        <w:rPr>
          <w:rFonts w:ascii="Times New Roman" w:hAnsi="Times New Roman"/>
          <w:sz w:val="28"/>
          <w:szCs w:val="28"/>
        </w:rPr>
        <w:t xml:space="preserve">» </w:t>
      </w:r>
      <w:r w:rsidR="00A80354">
        <w:rPr>
          <w:rFonts w:ascii="Times New Roman" w:hAnsi="Times New Roman"/>
          <w:sz w:val="28"/>
          <w:szCs w:val="28"/>
        </w:rPr>
        <w:t xml:space="preserve">  </w:t>
      </w:r>
      <w:r w:rsidR="009570EC">
        <w:rPr>
          <w:rFonts w:ascii="Times New Roman" w:hAnsi="Times New Roman"/>
          <w:sz w:val="28"/>
          <w:szCs w:val="28"/>
        </w:rPr>
        <w:t>_______</w:t>
      </w:r>
      <w:r w:rsidR="00265ED2">
        <w:rPr>
          <w:rFonts w:ascii="Times New Roman" w:hAnsi="Times New Roman"/>
          <w:sz w:val="28"/>
          <w:szCs w:val="28"/>
        </w:rPr>
        <w:t xml:space="preserve"> 201</w:t>
      </w:r>
      <w:r w:rsidR="009570EC">
        <w:rPr>
          <w:rFonts w:ascii="Times New Roman" w:hAnsi="Times New Roman"/>
          <w:sz w:val="28"/>
          <w:szCs w:val="28"/>
        </w:rPr>
        <w:t>_</w:t>
      </w:r>
      <w:r w:rsidR="00265ED2">
        <w:rPr>
          <w:rFonts w:ascii="Times New Roman" w:hAnsi="Times New Roman"/>
          <w:sz w:val="28"/>
          <w:szCs w:val="28"/>
        </w:rPr>
        <w:t xml:space="preserve"> год</w:t>
      </w:r>
    </w:p>
    <w:p w:rsidR="00E125F7" w:rsidRDefault="00E125F7" w:rsidP="00E125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ЕНКЛАТУРА ДЕЛ </w:t>
      </w:r>
    </w:p>
    <w:p w:rsidR="00E125F7" w:rsidRDefault="00E125F7" w:rsidP="00E125F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1</w:t>
      </w:r>
      <w:r w:rsidR="00C4092D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E125F7" w:rsidRDefault="00E125F7" w:rsidP="00E125F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№___________</w:t>
      </w:r>
    </w:p>
    <w:p w:rsidR="00E125F7" w:rsidRDefault="00E125F7" w:rsidP="00E125F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3779"/>
        <w:gridCol w:w="1260"/>
        <w:gridCol w:w="2160"/>
        <w:gridCol w:w="1982"/>
      </w:tblGrid>
      <w:tr w:rsidR="00E125F7" w:rsidTr="00A66A99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A66A99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A66A99">
        <w:tc>
          <w:tcPr>
            <w:tcW w:w="104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11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.Консультант по обеспечению деятельности Совета депутатов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-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тав поселения Краснопахорское и изменения к нему. К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линник в деле №</w:t>
            </w:r>
            <w:r w:rsidR="00265E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1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8 является приложением к решению</w:t>
            </w:r>
            <w:r w:rsidR="00265E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овета депутатов</w:t>
            </w: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становления Главы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18</w:t>
            </w:r>
            <w:r w:rsidR="00265ED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аспоряжения Главы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19</w:t>
            </w:r>
            <w:r w:rsidR="00265ED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9B6D16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Реестр Решений Совета депутатов с указанием источника опублик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.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ст. 258 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ло ведется на электронном носителе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токолы публичных слушаний и материалы к ним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18 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Совета депутатов поселения Краснопахорское и документы (повестка дня, планы и отчеты о работе СД, списки членов Комиссий, справк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18 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A66A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-0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ламент Совета депутатов поселения. Коп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 года после замены новы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B05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7 б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линник в деле №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1-08 является приложением к решению Совета депутатов</w:t>
            </w: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3779"/>
        <w:gridCol w:w="1260"/>
        <w:gridCol w:w="2160"/>
        <w:gridCol w:w="1982"/>
      </w:tblGrid>
      <w:tr w:rsidR="009D2A4A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-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я Совета депутатов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5D59B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8 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писки депутатов Совета депутатов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5D59B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685 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протоколы, отчеты, справки, информации) о проведении встреч депутатов Совета с жителями поселения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 ст.</w:t>
            </w:r>
            <w:r w:rsidR="005D59B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83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right" w:pos="3637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щения, запросы депутатов, сведения о работе  Совета депутатов поселения, направленные в органы  исполнительной власти города Москвы, учреждения, организации по вопросам деятельности Совета поселения и документы (обзоры, справки, переписка)</w:t>
            </w:r>
          </w:p>
          <w:p w:rsidR="00E125F7" w:rsidRDefault="00E125F7">
            <w:pPr>
              <w:tabs>
                <w:tab w:val="right" w:pos="3637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c</w:t>
            </w:r>
            <w:r>
              <w:rPr>
                <w:rFonts w:ascii="Times New Roman" w:hAnsi="Times New Roman"/>
                <w:lang w:eastAsia="en-US"/>
              </w:rPr>
              <w:t>т. 180 (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) Запросы и обращения депутатов представительных органов власти субъектов Российской Федерации, органов местного самоуправления - 5 л. ЭПК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ращения, письма и предложения организаций и граждан в Совет депутатов поселения и документы (справки, сведения, переписка) по их рассмотрению </w:t>
            </w:r>
          </w:p>
          <w:p w:rsidR="005D59B8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183 б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27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Книга регистрации Решений Совета депутатов 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8 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Книга регистрации поступающих документов Совета депутатов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8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Книга регистрации отправляемых документов Совета депутатов 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8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нига регистрации выдачи бланков удостоверений и нагрудных знаков депутатов </w:t>
            </w:r>
          </w:p>
          <w:p w:rsidR="009D2A4A" w:rsidRDefault="009D2A4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9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3779"/>
        <w:gridCol w:w="1260"/>
        <w:gridCol w:w="2160"/>
        <w:gridCol w:w="1982"/>
      </w:tblGrid>
      <w:tr w:rsidR="009D2A4A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tabs>
                <w:tab w:val="left" w:pos="5040"/>
                <w:tab w:val="left" w:pos="558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tabs>
                <w:tab w:val="left" w:pos="5040"/>
                <w:tab w:val="left" w:pos="5580"/>
              </w:tabs>
              <w:spacing w:line="276" w:lineRule="auto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9D2A4A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A" w:rsidRDefault="009D2A4A" w:rsidP="009D2A4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1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енклатура дел. 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замены новой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00 а (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.</w:t>
            </w:r>
          </w:p>
          <w:p w:rsidR="005D59B8" w:rsidRDefault="005D59B8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линник в деле под индексом 02-01-36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Резерв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5D59B8" w:rsidRDefault="005D59B8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28"/>
        <w:gridCol w:w="3751"/>
        <w:gridCol w:w="77"/>
        <w:gridCol w:w="1149"/>
        <w:gridCol w:w="34"/>
        <w:gridCol w:w="2054"/>
        <w:gridCol w:w="106"/>
        <w:gridCol w:w="1982"/>
      </w:tblGrid>
      <w:tr w:rsidR="00E125F7" w:rsidTr="00E125F7"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миссии Совета депутатов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01-02</w:t>
            </w:r>
          </w:p>
        </w:tc>
        <w:tc>
          <w:tcPr>
            <w:tcW w:w="9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мисс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о вопросам строительства, благоустройства, коммунального хозяйства, инженерной инфраструктуры, развитию территорий. 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2-01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тивно-методические документы (правила, инструкции, регламенты, методические указания, рекомендации и др.)по вопросам деятельности комиссии, присланные для сведения и руководства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2-02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ротоколы, решения Совета депутатов, положения о комиссии, списки членов комиссии и др.), регламентирующие работу комиссии. Копии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линник в деле №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1-08 является приложением к решению Совета депутат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2-03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и   документы (планы, отчеты, справки, информации и др.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18 </w:t>
            </w:r>
            <w:r w:rsidR="00E125F7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3779"/>
        <w:gridCol w:w="77"/>
        <w:gridCol w:w="1134"/>
        <w:gridCol w:w="49"/>
        <w:gridCol w:w="2160"/>
        <w:gridCol w:w="59"/>
        <w:gridCol w:w="1923"/>
      </w:tblGrid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01-03</w:t>
            </w: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иссия по вопросам социально-экономического развития, бюджетной, тарифной, финансовой и налоговой политики, владение, пользование и распоряжение муниципальным имущество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3-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тивно-методические документы (правила, инструкции, регламенты, методические указания, рекомендации и др.)по вопросам деятельности комиссии, присланные для сведения и руководства. Копии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3-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ротоколы, решения Совета депутатов, положения о комиссии, списки членов комиссии и др.), регламентирующие работу комиссии. Копии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линник в деле №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1-08 является приложением к решению Совета депутат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3-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и   документы (планы, отчеты, справки, информации и др.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18 </w:t>
            </w:r>
            <w:r w:rsidR="00E125F7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3-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зерв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9"/>
        <w:gridCol w:w="3779"/>
        <w:gridCol w:w="77"/>
        <w:gridCol w:w="1134"/>
        <w:gridCol w:w="49"/>
        <w:gridCol w:w="2160"/>
        <w:gridCol w:w="59"/>
        <w:gridCol w:w="1923"/>
      </w:tblGrid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01-04</w:t>
            </w: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омиссия по  социальным вопросам, молодежной политики, культуре, спорту, местному самоуправлению, взаимодействию с органами государственной власти, средствами массовой информаци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4-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тивно-методические документы(правила, инструкции, регламенты, методические указания, рекомендации и др.)по вопросам деятельности комиссии, присланные для сведения и руководства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и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4-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ротоколы, решения Совета депутатов, положения о комиссии, списки членов комиссии и др.), регламентирующие работу комиссии. Копии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D59B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линник в деле №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1-08 является приложением к решению Совета депутат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4-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,  документы (планы, отчеты, справки, информации и др.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5D59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18 </w:t>
            </w:r>
            <w:r w:rsidR="00E125F7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-04-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8"/>
        <w:gridCol w:w="28"/>
        <w:gridCol w:w="3751"/>
        <w:gridCol w:w="1267"/>
        <w:gridCol w:w="2071"/>
        <w:gridCol w:w="2065"/>
      </w:tblGrid>
      <w:tr w:rsidR="00E125F7" w:rsidTr="00A66A99"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A66A99"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A66A99">
        <w:tc>
          <w:tcPr>
            <w:tcW w:w="104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2.АДМИНИСТРАЦИЯ</w:t>
            </w:r>
          </w:p>
          <w:p w:rsidR="00E125F7" w:rsidRDefault="00E125F7">
            <w:pPr>
              <w:spacing w:line="276" w:lineRule="auto"/>
              <w:ind w:left="36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A66A9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02-01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дел по организационным вопросам и делопроизводству</w:t>
            </w: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сведения и руководства. Копии 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и в вышестоящих организациях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ложение об администрации поселения Краснопахорское. Копия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 года после замены новым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т. 50 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длинник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№ 02-06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0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гламент администрации поселения. Коп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 года после замены новым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т. 27 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длинник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№ 02-06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Является приложением к распоряжению </w:t>
            </w: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кументы (положение об отделе, должностные инструкции и др.) регламентирующие работу отдела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длинник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02-</w:t>
            </w:r>
            <w:r w:rsidR="00AC35D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06 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ю</w:t>
            </w:r>
            <w:r w:rsidR="00E125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тся приложением к распоряжению </w:t>
            </w: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0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ановления администрации поселения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8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поряжения администрации поселения по общим вопросам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9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рукция по делопроизводству администрации поселения Краснопахорское. Копия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02-01-0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совещаний у главы администрации поселения и документы к ни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</w:t>
            </w:r>
            <w:r w:rsidR="00AC35D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125F7" w:rsidTr="00A66A99"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учета проверок, ревиз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76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6"/>
        <w:gridCol w:w="3751"/>
        <w:gridCol w:w="1267"/>
        <w:gridCol w:w="2071"/>
        <w:gridCol w:w="2065"/>
      </w:tblGrid>
      <w:tr w:rsidR="009B6D16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B6D1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B6D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widowControl w:val="0"/>
              <w:spacing w:line="276" w:lineRule="auto"/>
              <w:ind w:left="12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Журнал регистрации разъездов сотрудников администр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widowControl w:val="0"/>
              <w:spacing w:line="276" w:lineRule="auto"/>
              <w:ind w:left="120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1</w:t>
            </w:r>
            <w:r w:rsidR="00AC35D2"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год </w:t>
            </w:r>
          </w:p>
          <w:p w:rsidR="00E125F7" w:rsidRDefault="00E125F7">
            <w:pPr>
              <w:widowControl w:val="0"/>
              <w:spacing w:line="276" w:lineRule="auto"/>
              <w:ind w:left="120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ст. 784</w:t>
            </w:r>
          </w:p>
          <w:p w:rsidR="00E125F7" w:rsidRDefault="00E125F7">
            <w:pPr>
              <w:widowControl w:val="0"/>
              <w:spacing w:line="276" w:lineRule="auto"/>
              <w:ind w:left="120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</w:p>
          <w:p w:rsidR="00E125F7" w:rsidRDefault="00E125F7">
            <w:pPr>
              <w:widowControl w:val="0"/>
              <w:spacing w:line="276" w:lineRule="auto"/>
              <w:ind w:left="12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C000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встреч главы администрации с жителями</w:t>
            </w:r>
          </w:p>
          <w:p w:rsidR="00AC35D2" w:rsidRDefault="00AC35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</w:t>
            </w:r>
            <w:r w:rsidR="00AC35D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и решения избирательной  комиссии поселения и документы (отчеты, сведения, справк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и решения избирательной комиссии поселения об установлении общих результатов выборов Совета депутатов и сводных таблиц, особых мнений членов комиссии, заявлений на нарушения закона о выборах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, решения участковой избирательной комиссии и документы (отчеты, сведения, справк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участковых избирательных комиссий об итогах голосования по выборам Совета депутатов и документы (справки, сведения, справки) к ним</w:t>
            </w:r>
          </w:p>
          <w:p w:rsidR="00AC35D2" w:rsidRDefault="00AC35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rPr>
          <w:trHeight w:val="9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2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земпляры предвыборных печатных агитационных материалов кандидатов в депутаты Совета поселения (фотографии, аудиовизуальные материалы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95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тивные регламенты предоставления муниципальных услуг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линники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ле № 02-01-0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6"/>
        <w:gridCol w:w="3751"/>
        <w:gridCol w:w="1267"/>
        <w:gridCol w:w="2071"/>
        <w:gridCol w:w="2065"/>
      </w:tblGrid>
      <w:tr w:rsidR="009B6D16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B6D1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B6D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Реестры Постановлений администрации с указанием источника опубликова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Пост.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т. 258 а (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1) </w:t>
            </w:r>
            <w:r w:rsidRPr="00AC35D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ранятся в организации. Подлежат приему в государственный, муниципальный архив, если могут быть использованы в качестве научно-справочног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аппарата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ые планы работы администрации поселения</w:t>
            </w:r>
            <w:r>
              <w:rPr>
                <w:rFonts w:ascii="Times New Roman" w:hAnsi="Times New Roman"/>
                <w:bCs/>
                <w:lang w:eastAsia="en-US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AC35D2" w:rsidRDefault="00AC35D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35D2"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6. Являются приложением к распоряжению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ячные планы работы сотрудников администр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C35D2"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6. Являются приложением к распоряжению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ые отчеты о деятельности администрации поселения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AC35D2">
            <w:pPr>
              <w:spacing w:line="276" w:lineRule="auto"/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</w:pPr>
            <w:r w:rsidRPr="00AC35D2"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6. Являются приложением к распоряжению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довые статистические отчеты о муниципальных образованиях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467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ращения граждан (предложения, заявления, жалобы), документы по их рассмотрению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183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лучае неоднократного обращения – 5 лет после последнего рассмотрения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AC35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писка с органами исполнительной власти, Префектурой ТиНАО г. Москвы, ее подразделениями и службами по основным направлениям деятельност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2" w:rsidRPr="00AC35D2" w:rsidRDefault="00AC35D2" w:rsidP="00AC35D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35D2">
              <w:rPr>
                <w:rFonts w:ascii="Times New Roman" w:hAnsi="Times New Roman"/>
                <w:sz w:val="20"/>
                <w:szCs w:val="20"/>
                <w:lang w:eastAsia="en-US"/>
              </w:rPr>
              <w:t>Ведется в электронном и на бумажном носителе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D2" w:rsidRDefault="00E125F7" w:rsidP="009B6D1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ереписка с подведомственными (подчиненными) и другими организациями по основным направлениям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34,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ы приема-передачи и приложения к ним, составленные при смене главы администрац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79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ранится в организации</w:t>
            </w: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6"/>
        <w:gridCol w:w="3751"/>
        <w:gridCol w:w="1267"/>
        <w:gridCol w:w="2071"/>
        <w:gridCol w:w="2065"/>
      </w:tblGrid>
      <w:tr w:rsidR="009B6D16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B6D1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6" w:rsidRPr="009B6D16" w:rsidRDefault="009B6D16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B6D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постановлений главы администрации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ст. 258 </w:t>
            </w:r>
            <w:r w:rsidR="00E125F7"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распоряжений главы администрации поселения по общим вопроса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AC35D2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</w:t>
            </w:r>
            <w:r w:rsidR="00E125F7">
              <w:rPr>
                <w:rFonts w:ascii="Times New Roman" w:hAnsi="Times New Roman"/>
                <w:bCs/>
                <w:lang w:eastAsia="en-US"/>
              </w:rPr>
              <w:t>т. 258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2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точки личного приёма гражд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259 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записи на при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AC35D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58</w:t>
            </w:r>
            <w:r w:rsidR="00AC35D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е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поступающих документов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>
                <w:rPr>
                  <w:rFonts w:ascii="Times New Roman" w:hAnsi="Times New Roman"/>
                  <w:lang w:eastAsia="en-US"/>
                </w:rPr>
                <w:t>258 г</w:t>
              </w:r>
            </w:smartTag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ло ведется на электронном носителе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нига регистрации отправляемых документов 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>
                <w:rPr>
                  <w:rFonts w:ascii="Times New Roman" w:hAnsi="Times New Roman"/>
                  <w:lang w:eastAsia="en-US"/>
                </w:rPr>
                <w:t>258 г</w:t>
              </w:r>
            </w:smartTag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ло ведется на электронном носителе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нига регистрации обращений граждан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58 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ло ведется на электронном носителе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1-3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нига регистрации телефонограм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3 года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258</w:t>
            </w:r>
            <w:r w:rsidR="00AC35D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ж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ло ведется на электронном носителе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выдачи справок сотрудника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5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дная номенклатура дел Администрации</w:t>
            </w:r>
          </w:p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200</w:t>
            </w:r>
            <w:r w:rsidR="00AC35D2">
              <w:rPr>
                <w:rFonts w:ascii="Times New Roman" w:hAnsi="Times New Roman"/>
                <w:bCs/>
                <w:lang w:eastAsia="en-US"/>
              </w:rPr>
              <w:t xml:space="preserve"> а (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AC35D2" w:rsidRDefault="00AC35D2" w:rsidP="00AC35D2">
            <w:pPr>
              <w:pStyle w:val="af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х подразделений – до замены новыми и не ранее 3 л. после передачи дел в архив или уничтожения учтенных  по номенклатуре дел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 w:rsidP="005F6744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е о комиссии по противодействию коррупции в администрации поселения Краснопахорское, состав комиссии и др), регламентирующие работу комиссии. Копи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7" w:rsidRDefault="00106E3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02-01-0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6"/>
        <w:gridCol w:w="3751"/>
        <w:gridCol w:w="1267"/>
        <w:gridCol w:w="2071"/>
        <w:gridCol w:w="2065"/>
      </w:tblGrid>
      <w:tr w:rsidR="005F6744" w:rsidTr="00596B21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B6D1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B6D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3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токолы заседаний комиссии по противодействию коррупции в администрации поселения Краснопахорское и документы (представления, ходатайства, характеристики и др.) к ним </w:t>
            </w:r>
          </w:p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680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ой план и отчёт по противодействию корруп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67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25F7" w:rsidTr="00E125F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кументы архив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keepNext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рмативные и организационно-методические документы по вопросам ведения делопроизводства и архива (методические указания, рекомендации, правила, инструкции, ГОСТы и др.)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пи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9B6D1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9B6D16" w:rsidRDefault="009B6D1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6D16"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ложение об архиве администрации поселения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56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ранится в организации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ожение об Экспертной комиссии администрации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56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ранится в организации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Экспертной комиссии и документы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9B6D1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8 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9B6D1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раня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ся в организации 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ло фонда (исторические и тематические справки, акты проверок наличия и состояния документов, выделения дел и документов к уничтожению, утрат и повреждениях и т.д.)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9B6D1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4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гос.  архивы передаются при ликвидации организации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арх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9B6D1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47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гос.  архив передаются при ликвидации организац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F6744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B6D1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6D1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4" w:rsidRPr="009B6D16" w:rsidRDefault="005F674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B6D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иси дел постоянного хранения (утвержденные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5F674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48 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гос.  архив передаются при ликвидации организац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иси дел по личному составу (согласованные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5F674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48 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гос. архив передаются при ликвидации организации 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4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поступления и выбытия документо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5F674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5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енклатура дел. Коп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замены новой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00 а (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.</w:t>
            </w:r>
          </w:p>
        </w:tc>
      </w:tr>
      <w:tr w:rsidR="00E125F7" w:rsidTr="00E125F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1-5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686"/>
        <w:gridCol w:w="63"/>
        <w:gridCol w:w="1223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-02. Кадровая служб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рмативные правовые акты (законы, указы, постановления, распоряжения и др. регламентирующие военно-учетную работу и бронирование граждан), присланные для руководства и сведения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пии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рукции и методические рекомендации по кадровым вопросам.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F6744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BC1E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6. Являются приложением к распоряжениям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поряжения администрации поселения по личному составу (прием, перемещение, совмещение, перевод, увольнение; аттестация, повышение квалификации, присвоение званий (чинов);  награждения; оплата труда, изменение фамилии; поощрения, премирование, различные выплаты; отпуска с возложением исполнения обязанностей на период отпуска, отпуска по уходу за ребенком, отпуска без сохранения содержания (заработной платы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№ 125 – ФЗ (в редакции </w:t>
            </w:r>
            <w:r w:rsidR="00BC1EC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 02.03.201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43-ФЗ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19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поряжения администрации поселения по личному составу (о предоставлении отпусков, назначении дежурных, краткосрочных внутрироссийских командировках, взысканиях)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BC1EC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9 б (2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BC1E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)О дисциплинарных взысканиях, оплачиваемых отпусках, краткосрочных внутрироссийских и зарубежных командировка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ожения об отделах  администрации. 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BC1E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 деле №02</w:t>
            </w:r>
            <w:r w:rsidR="00BC1EC4">
              <w:rPr>
                <w:rFonts w:ascii="Times New Roman" w:hAnsi="Times New Roman"/>
                <w:sz w:val="20"/>
                <w:szCs w:val="20"/>
                <w:lang w:eastAsia="en-US"/>
              </w:rPr>
              <w:t>-01-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A534C4" w:rsidTr="00A534C4">
        <w:trPr>
          <w:trHeight w:val="41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534C4">
              <w:rPr>
                <w:b/>
                <w:lang w:eastAsia="en-US"/>
              </w:rPr>
              <w:t>5</w:t>
            </w:r>
          </w:p>
        </w:tc>
      </w:tr>
      <w:tr w:rsidR="00E125F7" w:rsidTr="00E125F7">
        <w:trPr>
          <w:trHeight w:val="89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овые должностные инструкции работников администрации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оп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9C689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линники в деле  № 02-0</w:t>
            </w:r>
            <w:r w:rsidR="009C689B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-0</w:t>
            </w:r>
            <w:r w:rsidR="009C689B">
              <w:rPr>
                <w:sz w:val="20"/>
                <w:szCs w:val="20"/>
                <w:lang w:eastAsia="en-US"/>
              </w:rPr>
              <w:t>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103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я комиссии по исчислению стажа муниципальной службы  и документы (копии трудовых книжек, справки подтверждающие стаж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0 лет </w:t>
            </w:r>
          </w:p>
          <w:p w:rsidR="009C689B" w:rsidRDefault="009C689B" w:rsidP="009C689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9C689B" w:rsidRDefault="009C689B" w:rsidP="009C689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E125F7" w:rsidRDefault="00E125F7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. 59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103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я Конкурсной комиссии по замещению вакантных должностей, избранию на должность, созданию кадрового резерва и документы (заявления, анкеты, справки, сведения, копии личных документов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103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по наградам поселения Краснопахорское и документы (представления, ходатайства, характеристики и др.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9C689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735 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103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по аттестации муниципальных служащих и документы (распоряжения, отзыв и др.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5 лет ЭПК 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9C689B">
              <w:rPr>
                <w:rFonts w:ascii="Times New Roman" w:hAnsi="Times New Roman"/>
                <w:lang w:eastAsia="en-US"/>
              </w:rPr>
              <w:t xml:space="preserve"> </w:t>
            </w:r>
            <w:r w:rsidR="00A534C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6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16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по соблюдению требований к служебному поведению муниципальных служащих и урегулированию конфликта интересов и документы (заявления, справки, сведения) к ним</w:t>
            </w:r>
          </w:p>
          <w:p w:rsidR="00A534C4" w:rsidRDefault="00A534C4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678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A534C4" w:rsidTr="00A534C4">
        <w:trPr>
          <w:trHeight w:val="4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596B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596B21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534C4">
              <w:rPr>
                <w:b/>
                <w:lang w:eastAsia="en-US"/>
              </w:rPr>
              <w:t>5</w:t>
            </w:r>
          </w:p>
        </w:tc>
      </w:tr>
      <w:tr w:rsidR="00A534C4" w:rsidTr="00E125F7">
        <w:trPr>
          <w:trHeight w:val="13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2-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Штатного расписание. Коп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замены новы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деле под индексом 12-06</w:t>
            </w:r>
          </w:p>
        </w:tc>
      </w:tr>
      <w:tr w:rsidR="00A534C4" w:rsidTr="00E125F7">
        <w:trPr>
          <w:trHeight w:val="86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ый Реестр муниципальных служащих администрации поселения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68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дается на постоянное хранение после завершения ведения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я, протоколы, решения, заключения, перечни стандартов и норм, перечни рабочих мест, обоснования, информации, ведомости рабочих мест, карты аттестации рабочих мест, планы) об аттестации рабочих мест по условиям труда</w:t>
            </w: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лет ЭПК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602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окументы (протоколы, заявления и др.) о фактах обращения в целях склонения муниципального(ных) служащего(щих) к совершению коррупционных правонарушений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C4" w:rsidRDefault="00A534C4" w:rsidP="00A534C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оянно</w:t>
            </w:r>
          </w:p>
          <w:p w:rsidR="00A534C4" w:rsidRDefault="00A534C4" w:rsidP="00A534C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. 6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редставления, характеристики, выписки из решений, протоколов и др.) о представлении к награждению государственными и ведомственными наградами, присвоении званий, присуждении премий, представляемые в префектуру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rPr>
          <w:trHeight w:val="7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ое дело Главы администрации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 656 а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A534C4"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ые дела работников администрации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т.  656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ые карточки работников администрации(ф.Т-2МС, ф.Т-2 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 658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удовые книжки работников администрации 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востребования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66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востребованные – 75 лет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удовые договоры с работниками администрации,   не вошедшие в состав личных дел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65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учета и движения трудовых книжек и вкладышей к ним</w:t>
            </w: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т. 695 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учета бланков трудовых книжек и вкладышей к ним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5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справки, докладные и служебные записки, копии приказов, выписки из приказов, заявления), не вошедшие в состав личных дел </w:t>
            </w:r>
          </w:p>
          <w:p w:rsidR="00A534C4" w:rsidRDefault="00A534C4">
            <w:pPr>
              <w:tabs>
                <w:tab w:val="left" w:pos="31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лет</w:t>
            </w:r>
          </w:p>
          <w:p w:rsidR="00A534C4" w:rsidRDefault="00A534C4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. 66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распоряжений главы администрации по личному составу (о приеме, переводе, увольнении)</w:t>
            </w: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0 лет 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8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A534C4" w:rsidTr="00A534C4">
        <w:trPr>
          <w:trHeight w:val="4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pageBreakBefore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534C4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Pr="00A534C4" w:rsidRDefault="00A534C4" w:rsidP="00A534C4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34C4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A534C4" w:rsidTr="00E125F7">
        <w:trPr>
          <w:trHeight w:val="227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распоряжений главы администрации поселения по личному составу  (о предоставлении отпусков, назначении дежурных, краткосрочных внутрироссийских командировках, взысканиях)</w:t>
            </w: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   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258 б (2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)О дисциплинарных взысканиях, оплачиваемых отпусках, краткосрочных внутрироссийских и зарубежных командировках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учета личных дел работников администрации</w:t>
            </w: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pageBreakBefore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0 лет 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 .695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урнал регистрации трудовых договоров (соглашений) и дополнительных соглашений к трудовым договорам </w:t>
            </w: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0 лет 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5 б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урнал регистрации заявлений сотрудников </w:t>
            </w: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258 </w:t>
            </w:r>
            <w:r w:rsidR="00B224B9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учета листков нетрудоспособности</w:t>
            </w: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учета выдачи  удостоверений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7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 w:rsidP="00B224B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регистрации уведомлений о фактах обращения в целях склонения муниципальных служащих администрации к совершению коррупционных правонаруш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83</w:t>
            </w:r>
            <w:r w:rsidR="00B224B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иски сотрудник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 лет ЭПК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685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B224B9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24B9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24B9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B224B9">
              <w:rPr>
                <w:rFonts w:ascii="Times New Roman" w:hAnsi="Times New Roman"/>
                <w:b/>
                <w:u w:val="single"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24B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24B9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иски неработающих пенсионеров (сотрудников, ушедших на пенсию) </w:t>
            </w:r>
          </w:p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85 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ы приема-передачи кадровой документации, составленные при смене должностных, ответственных  и т.п. лиц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79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ы приема-передачи личных дел муниципальных служащих при переходе на другую работу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0 лет 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A534C4" w:rsidRDefault="00A534C4" w:rsidP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бель учета рабочего времени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ии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58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 в финансово-экономическом отделе</w:t>
            </w:r>
            <w:r w:rsidR="00B22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 индексом 12-23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фики предоставления отпус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год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6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ы (положение, инструкции по делопроизводству и др.) регламентирующие военно-учетную работу и бронирование граждан.</w:t>
            </w:r>
          </w:p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B224B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ле замены новыми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B224B9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6. Являются приложением к располряжениям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овые планы по военно-учетной работе и бронированию граждан РФ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B224B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6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ы о состоянии воинского учета и бронированию граждан</w:t>
            </w:r>
          </w:p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отчеты, планы, переписка и др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ы (заявления, служебные записки, заключения и др.) о служебных проверках государственных гражданских служащих и муниципальных служащи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 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8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нал проверок состояния воинского учета и бронирования граждан, пребывающих в запасе</w:t>
            </w:r>
          </w:p>
          <w:p w:rsidR="00B224B9" w:rsidRDefault="00B224B9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A66A99" w:rsidRDefault="00A66A99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B224B9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24B9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224B9">
              <w:rPr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24B9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24B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9" w:rsidRPr="00B224B9" w:rsidRDefault="00B224B9" w:rsidP="00B224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24B9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урнал направления граждан, пребывающих в запасе, в отделы ВК при отсутствии отметок в документах воинского учета</w:t>
            </w:r>
          </w:p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695 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2-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нига учета бланков специального воинского учета (форма 13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г  (1)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259 г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2-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нига учета передачи бланков специального воинского учета, военных билетов и личных карточек (форма 11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 259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2-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е карточки 2-ТГС  работников подлежащих воинскому учет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B224B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695 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ле увольнения работника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2-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. Копия</w:t>
            </w:r>
          </w:p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замены новой</w:t>
            </w:r>
          </w:p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00 а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B224B9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ой</w:t>
            </w:r>
            <w:r w:rsidR="00A534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и не ранее 3 лет после передачи дел в архив или уничтожения учтенных по номенклатуре дел.</w:t>
            </w:r>
          </w:p>
        </w:tc>
      </w:tr>
      <w:tr w:rsidR="00A534C4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C4" w:rsidRDefault="00A534C4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C4" w:rsidRDefault="00A534C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p w:rsidR="00E125F7" w:rsidRDefault="00E125F7" w:rsidP="00E125F7"/>
    <w:p w:rsidR="009570EC" w:rsidRDefault="009570EC" w:rsidP="00E125F7"/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686"/>
        <w:gridCol w:w="63"/>
        <w:gridCol w:w="1223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02-03. Отдел социального развития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01</w:t>
            </w:r>
          </w:p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71B7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руководства и сведения. Копии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окументы (положения об отделе, должностные инструкции и др) регламентирующие работу отдел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571B7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№ 02-01-0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становления, Распоряжения администрации поселения по жилищным вопросам, </w:t>
            </w:r>
          </w:p>
          <w:p w:rsidR="00E125F7" w:rsidRDefault="00E125F7" w:rsidP="00571B7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71B7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и в делах № 02-01-06 -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02-01-05 Является приложением к распоряж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я, распоряжения администрации поселения по вопросам культуры и спорта, социальной и молодежной политики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ии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71B79">
            <w:pPr>
              <w:pStyle w:val="af7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о минования надобности</w:t>
            </w:r>
          </w:p>
          <w:p w:rsidR="00E125F7" w:rsidRDefault="00E125F7">
            <w:pPr>
              <w:pStyle w:val="af7"/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линник в деле № 02-01-06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02-01-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E400A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</w:t>
            </w:r>
            <w:r w:rsidR="00E400A4">
              <w:rPr>
                <w:rFonts w:ascii="Times New Roman" w:hAnsi="Times New Roman"/>
                <w:bCs/>
                <w:lang w:eastAsia="en-US"/>
              </w:rPr>
              <w:t>Молодежного с</w:t>
            </w:r>
            <w:r>
              <w:rPr>
                <w:rFonts w:ascii="Times New Roman" w:hAnsi="Times New Roman"/>
                <w:bCs/>
                <w:lang w:eastAsia="en-US"/>
              </w:rPr>
              <w:t>овета и документы (письма, повестки и др.) к ним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400A4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="00E125F7">
              <w:rPr>
                <w:rFonts w:ascii="Times New Roman" w:hAnsi="Times New Roman"/>
                <w:bCs/>
                <w:lang w:eastAsia="en-US"/>
              </w:rPr>
              <w:t>остоянно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571B79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8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0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E400A4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</w:t>
            </w:r>
            <w:r w:rsidR="00E400A4">
              <w:rPr>
                <w:rFonts w:ascii="Times New Roman" w:hAnsi="Times New Roman"/>
                <w:bCs/>
                <w:lang w:eastAsia="en-US"/>
              </w:rPr>
              <w:t>М</w:t>
            </w:r>
            <w:r>
              <w:rPr>
                <w:rFonts w:ascii="Times New Roman" w:hAnsi="Times New Roman"/>
                <w:bCs/>
                <w:lang w:eastAsia="en-US"/>
              </w:rPr>
              <w:t xml:space="preserve">олодежной палаты и документы (письма, повестки и др.) к ним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400A4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="00E125F7">
              <w:rPr>
                <w:rFonts w:ascii="Times New Roman" w:hAnsi="Times New Roman"/>
                <w:bCs/>
                <w:lang w:eastAsia="en-US"/>
              </w:rPr>
              <w:t>остоянно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571B79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18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9570EC">
        <w:trPr>
          <w:trHeight w:val="77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</w:t>
            </w:r>
            <w:r w:rsidR="00E400A4">
              <w:rPr>
                <w:rFonts w:ascii="Times New Roman" w:hAnsi="Times New Roman"/>
                <w:color w:val="000000" w:themeColor="text1"/>
                <w:lang w:eastAsia="en-US"/>
              </w:rPr>
              <w:t>0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571B7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 социального найма жилого помещен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</w:t>
            </w:r>
            <w:r w:rsidR="00E400A4">
              <w:rPr>
                <w:rFonts w:ascii="Times New Roman" w:hAnsi="Times New Roman"/>
                <w:color w:val="000000" w:themeColor="text1"/>
                <w:lang w:eastAsia="en-US"/>
              </w:rPr>
              <w:t>0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571B7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 найма специализированного жилого помещения (договоры найма служебного жилого помещения, договоры найма жилого помещения маневренного фонда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ле истечения срока договора</w:t>
            </w:r>
          </w:p>
        </w:tc>
      </w:tr>
    </w:tbl>
    <w:p w:rsidR="009570EC" w:rsidRDefault="009570EC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</w:t>
            </w:r>
            <w:r w:rsidR="00E400A4">
              <w:rPr>
                <w:rFonts w:ascii="Times New Roman" w:hAnsi="Times New Roman"/>
                <w:bCs/>
                <w:lang w:eastAsia="en-US"/>
              </w:rPr>
              <w:t>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 коммерческого найма жилых помещ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ле истечения срока действия договора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1</w:t>
            </w:r>
            <w:r w:rsidR="00E400A4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 на передачу жилого помещения (квартиры, комнаты) в собственность гражд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</w:t>
            </w:r>
            <w:r w:rsidRPr="00CC2476">
              <w:rPr>
                <w:rFonts w:ascii="Times New Roman" w:hAnsi="Times New Roman"/>
                <w:lang w:eastAsia="en-US"/>
              </w:rPr>
              <w:t xml:space="preserve"> передачи гражданами приватизированных жилых помещений в муниципальную собственно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полнительные соглашения к Договорам социального най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полнительные соглашения к Договорам специализированного найма (</w:t>
            </w:r>
            <w:r w:rsidRPr="00E400A4">
              <w:rPr>
                <w:rFonts w:ascii="Times New Roman" w:hAnsi="Times New Roman"/>
                <w:lang w:eastAsia="en-US"/>
              </w:rPr>
              <w:t>договор</w:t>
            </w:r>
            <w:r>
              <w:rPr>
                <w:rFonts w:ascii="Times New Roman" w:hAnsi="Times New Roman"/>
                <w:lang w:eastAsia="en-US"/>
              </w:rPr>
              <w:t>ам</w:t>
            </w:r>
            <w:r w:rsidRPr="00E400A4">
              <w:rPr>
                <w:rFonts w:ascii="Times New Roman" w:hAnsi="Times New Roman"/>
                <w:lang w:eastAsia="en-US"/>
              </w:rPr>
              <w:t xml:space="preserve"> найма служе</w:t>
            </w:r>
            <w:r>
              <w:rPr>
                <w:rFonts w:ascii="Times New Roman" w:hAnsi="Times New Roman"/>
                <w:lang w:eastAsia="en-US"/>
              </w:rPr>
              <w:t>бного жилого помещения, договорам</w:t>
            </w:r>
            <w:r w:rsidRPr="00E400A4">
              <w:rPr>
                <w:rFonts w:ascii="Times New Roman" w:hAnsi="Times New Roman"/>
                <w:lang w:eastAsia="en-US"/>
              </w:rPr>
              <w:t xml:space="preserve"> найма жилого помещения маневренного фонда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ле истечения срока договора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явления на передачу жилого помещения (квартиры, комнаты) в собственность граждан и документы к ни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tabs>
                <w:tab w:val="left" w:pos="5040"/>
                <w:tab w:val="left" w:pos="558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5</w:t>
            </w:r>
          </w:p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явления на передачу гражданами приватизированных жилых помещений в муниципальную собственно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tabs>
                <w:tab w:val="left" w:pos="5040"/>
                <w:tab w:val="left" w:pos="558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говоров социального найма жилых помещ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говоров найма специализированного жилого помещения (договоров найма служебного жилого помещения, договоров найма жилого помещения маневренного фонда)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9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говоров коммерческого найма жилых помещений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ле истечения срока действия договора</w:t>
            </w: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говоров на передачу жилого помещения (квартиры, ко</w:t>
            </w:r>
            <w:r w:rsidR="001550D6">
              <w:rPr>
                <w:rFonts w:ascii="Times New Roman" w:hAnsi="Times New Roman"/>
                <w:lang w:eastAsia="en-US"/>
              </w:rPr>
              <w:t xml:space="preserve">мнаты) в собственность граждан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33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Pr="001550D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</w:t>
            </w:r>
            <w:r w:rsidR="001550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говоров передачи гражданами приватизированных жилых помещени</w:t>
            </w:r>
            <w:r w:rsidR="001550D6">
              <w:rPr>
                <w:rFonts w:ascii="Times New Roman" w:hAnsi="Times New Roman"/>
                <w:lang w:eastAsia="en-US"/>
              </w:rPr>
              <w:t>й в муниципальную собственно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33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полнительных соглашений к Договорам специализированного най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3-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полнительных соглашений к Договорам социального найма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, регламентирующие работу комиссии по жилищным вопросам при администрации поселения Краснопахорское 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CC247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C2476">
              <w:rPr>
                <w:rFonts w:ascii="Times New Roman" w:hAnsi="Times New Roman"/>
                <w:lang w:eastAsia="en-US"/>
              </w:rPr>
              <w:t>Протоколы заседаний комисс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C2476">
              <w:rPr>
                <w:rFonts w:ascii="Times New Roman" w:hAnsi="Times New Roman"/>
                <w:lang w:eastAsia="en-US"/>
              </w:rPr>
              <w:t>по жилищным вопросам при администрации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76" w:rsidRDefault="00CC2476" w:rsidP="00CC2476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CC2476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, регламентирующие работу</w:t>
            </w:r>
            <w:r w:rsidRPr="005029CB">
              <w:rPr>
                <w:rFonts w:ascii="Times New Roman" w:hAnsi="Times New Roman"/>
                <w:lang w:eastAsia="en-US"/>
              </w:rPr>
              <w:t xml:space="preserve"> комиссии по оказанию адресной социальной помощи отдельным категориям граждан при администрации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комиссии по оказанию адресной социальной помощи отдельным категориям граждан при администрации поселения Краснопахорское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CC2476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, регламентирующие работу Совета общественности по профилактике правонарушений </w:t>
            </w:r>
            <w:r w:rsidRPr="005029CB">
              <w:rPr>
                <w:rFonts w:ascii="Times New Roman" w:hAnsi="Times New Roman"/>
                <w:lang w:eastAsia="en-US"/>
              </w:rPr>
              <w:t>при администрации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1550D6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P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550D6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P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550D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P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550D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P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550D6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P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550D6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</w:t>
            </w:r>
            <w:r w:rsidRPr="005029CB">
              <w:rPr>
                <w:rFonts w:ascii="Times New Roman" w:hAnsi="Times New Roman"/>
                <w:bCs/>
                <w:lang w:eastAsia="en-US"/>
              </w:rPr>
              <w:t xml:space="preserve">Совета общественности по профилактике правонарушений при администрации поселения Краснопахорское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CC2476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, регламентирующие работу Консультативного совета по межнациональным и межконфессиональным отношениям </w:t>
            </w:r>
            <w:r w:rsidRPr="005029CB">
              <w:rPr>
                <w:rFonts w:ascii="Times New Roman" w:hAnsi="Times New Roman"/>
                <w:lang w:eastAsia="en-US"/>
              </w:rPr>
              <w:t>при администрации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</w:t>
            </w:r>
            <w:r w:rsidRPr="005029CB">
              <w:rPr>
                <w:rFonts w:ascii="Times New Roman" w:hAnsi="Times New Roman"/>
                <w:bCs/>
                <w:lang w:eastAsia="en-US"/>
              </w:rPr>
              <w:t>Консультативного совета по межнациональным и межконфессиональным отношениям при администрации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CC2476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, регламентирующие работу Антинаркотической комиссии</w:t>
            </w:r>
            <w:r w:rsidRPr="005029CB">
              <w:rPr>
                <w:rFonts w:ascii="Times New Roman" w:hAnsi="Times New Roman"/>
                <w:lang w:eastAsia="en-US"/>
              </w:rPr>
              <w:t xml:space="preserve"> 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3-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Антинаркотической комиссии </w:t>
            </w:r>
            <w:r w:rsidRPr="005029CB">
              <w:rPr>
                <w:rFonts w:ascii="Times New Roman" w:hAnsi="Times New Roman"/>
                <w:bCs/>
                <w:lang w:eastAsia="en-US"/>
              </w:rPr>
              <w:t>поселения Краснопахорс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Постоянно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5029CB">
              <w:rPr>
                <w:rFonts w:ascii="Times New Roman" w:hAnsi="Times New Roman"/>
                <w:bCs/>
                <w:lang w:eastAsia="en-US"/>
              </w:rPr>
              <w:t>ст. 9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Документы (планы работы учреждений культуры, отчеты, положения о проведении культурно-массовых, досуговых мероприятий и др)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 ст. 9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кументы (планы работы спортивных учреждений, отчеты, положения о проведении соревнований и спортивных мероприятий и др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ет ЭПК</w:t>
            </w:r>
          </w:p>
          <w:p w:rsidR="005029CB" w:rsidRDefault="005029CB" w:rsidP="005029CB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9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29CB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2-03-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. Копия</w:t>
            </w:r>
          </w:p>
          <w:p w:rsidR="005029CB" w:rsidRDefault="005029CB" w:rsidP="005029CB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замены новой</w:t>
            </w:r>
          </w:p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00 а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Default="005029CB" w:rsidP="005029C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.</w:t>
            </w:r>
          </w:p>
        </w:tc>
      </w:tr>
      <w:tr w:rsidR="001550D6" w:rsidTr="009570EC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3-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Default="001550D6" w:rsidP="001550D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D6" w:rsidRDefault="001550D6" w:rsidP="001550D6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Default="001550D6" w:rsidP="001550D6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D6" w:rsidRDefault="001550D6" w:rsidP="001550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p w:rsidR="00E125F7" w:rsidRDefault="00E125F7" w:rsidP="00E125F7"/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686"/>
        <w:gridCol w:w="63"/>
        <w:gridCol w:w="1223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rPr>
          <w:trHeight w:val="477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-04. Сектор по вопросам в сфере закупок и потребительского рынк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4-0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руководства и сведения. Копи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96B2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писка с органами исполнительной власти, Префектурой ТиН АО г. Москвы, ее подразделениями и службами, другими организациями по вопросам потребительского рынка и услуг.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02-01-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я, распоряжения администрации поселения, относящиеся к деятельности Комиссии.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02-01-0</w:t>
            </w:r>
            <w:r w:rsidR="00596B2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E125F7" w:rsidRDefault="00596B2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2-01-06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естр муниципальных контрактов, заключенных по итогам размещения заказов</w:t>
            </w:r>
          </w:p>
          <w:p w:rsidR="00C872AD" w:rsidRDefault="00C872AD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оянно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. 27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овой план- график размещения государственного заказа</w:t>
            </w:r>
          </w:p>
          <w:p w:rsidR="00C872AD" w:rsidRDefault="00C872AD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лет ЭПК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. 273 а</w:t>
            </w:r>
            <w:r w:rsidR="00596B21">
              <w:rPr>
                <w:bCs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596B21" w:rsidRDefault="00596B21" w:rsidP="00596B21">
            <w:pPr>
              <w:pStyle w:val="af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крупным поставкам и наиболее важным работам, услугам -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ожение о комиссии по размещению заказов на поставку товаров, выполнение работ, оказание услуг организации. Копия</w:t>
            </w:r>
          </w:p>
          <w:p w:rsidR="00C872AD" w:rsidRDefault="00C872AD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596B21" w:rsidRDefault="00596B2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6B21"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1" w:rsidRDefault="00596B21" w:rsidP="00596B2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</w:t>
            </w:r>
          </w:p>
          <w:p w:rsidR="00596B21" w:rsidRDefault="00596B21" w:rsidP="00596B2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2-01-06</w:t>
            </w:r>
          </w:p>
          <w:p w:rsidR="00E125F7" w:rsidRDefault="00596B21" w:rsidP="00596B2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C872AD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D" w:rsidRPr="00C872AD" w:rsidRDefault="00C872AD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872AD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D" w:rsidRPr="00C872AD" w:rsidRDefault="00C872AD" w:rsidP="00C872AD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D" w:rsidRPr="00C872AD" w:rsidRDefault="00C872AD" w:rsidP="00C872AD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D" w:rsidRPr="00C872AD" w:rsidRDefault="00C872AD" w:rsidP="00C872AD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D" w:rsidRPr="00C872AD" w:rsidRDefault="00C872AD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конкурсная документация, протоколы, аудиозаписи, запросы, извещения, уведомления, заявки, сводные заявки, технические задания, графики - календарные планы, доверенности, информационные карты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ание услуг для нужд организ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73 а</w:t>
            </w:r>
            <w:r w:rsidR="00596B2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596B2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По крупным поставкам и наиболее важным работам, услугам -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ы регистрации протоколов комиссии по размещению заказов на поставку товаров, выполнение работ, оказание услуг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7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ы регистрации представителей организаций, подавших заявки на участие в конкурсе на поставку товаров, выполнение работ, оказания услуг путем запроса котировок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7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ы регистрации заявок на участие в конкурсе, аукционе, запросах котировок цен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7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C872AD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оменклатура дел раздела</w:t>
            </w:r>
            <w:r w:rsidR="00E125F7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Коп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замены новой</w:t>
            </w:r>
          </w:p>
          <w:p w:rsidR="00E125F7" w:rsidRDefault="00E125F7">
            <w:pPr>
              <w:tabs>
                <w:tab w:val="left" w:pos="5040"/>
                <w:tab w:val="left" w:pos="5580"/>
              </w:tabs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</w:t>
            </w:r>
            <w:r w:rsidR="00C872A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200</w:t>
            </w:r>
            <w:r w:rsidR="00C872A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а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 До замены новыми и не ранее 3 лет после передачи дел в архив или уничтожения учтенных по номенклатуре дел.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4-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p w:rsidR="00E125F7" w:rsidRDefault="00E125F7" w:rsidP="00E125F7"/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5"/>
        <w:gridCol w:w="3686"/>
        <w:gridCol w:w="1286"/>
        <w:gridCol w:w="2096"/>
        <w:gridCol w:w="2087"/>
      </w:tblGrid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</w:tbl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jc w:val="center"/>
      </w:pPr>
      <w:r>
        <w:rPr>
          <w:rFonts w:ascii="Times New Roman" w:hAnsi="Times New Roman"/>
          <w:b/>
          <w:sz w:val="28"/>
          <w:szCs w:val="28"/>
        </w:rPr>
        <w:t>02-05</w:t>
      </w:r>
      <w:r>
        <w:rPr>
          <w:rFonts w:ascii="Times New Roman" w:hAnsi="Times New Roman"/>
          <w:b/>
          <w:color w:val="FF0000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тдел ЖКХ, коммунального хозяйства, благоустройства и развития территории</w:t>
      </w:r>
    </w:p>
    <w:p w:rsidR="00E125F7" w:rsidRDefault="00E125F7" w:rsidP="00E125F7"/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749"/>
        <w:gridCol w:w="1268"/>
        <w:gridCol w:w="2070"/>
        <w:gridCol w:w="2068"/>
      </w:tblGrid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руководства и сведения. Копи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C872AD" w:rsidRDefault="00C872A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872AD"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поряжения, постановления администрации поселения, относящиеся к деятельности отдела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C872A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линники в деле под индексом 02-01-05, 02-01-06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я, должностные инструкции и др.), регламентирующие работу отдел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  <w:r w:rsidR="00C872AD">
              <w:rPr>
                <w:rFonts w:ascii="Times New Roman" w:hAnsi="Times New Roman"/>
                <w:lang w:eastAsia="en-US"/>
              </w:rPr>
              <w:t xml:space="preserve"> </w:t>
            </w:r>
            <w:r w:rsidR="00C872AD">
              <w:rPr>
                <w:rFonts w:ascii="Times New Roman" w:hAnsi="Times New Roman"/>
                <w:sz w:val="22"/>
                <w:szCs w:val="22"/>
                <w:lang w:eastAsia="en-US"/>
              </w:rPr>
              <w:t>после замены новым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AD" w:rsidRDefault="00C872AD" w:rsidP="00C872A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и в деле под индексом </w:t>
            </w:r>
          </w:p>
          <w:p w:rsidR="00E125F7" w:rsidRDefault="00C872AD" w:rsidP="00C872A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2-01-06. Являются приложением к распоряжениям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1F1719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C872AD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оперативных совещаний проводимых администрацией с организациями и предприятиями по вопросам деятельности служб коммунального хозяй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tabs>
                <w:tab w:val="left" w:pos="5720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1F1719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C872A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справки, переписка, сведения) об осуществлении муниципального контроля за сохранностью автомобильных дорог местного значения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. ЭПК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C872A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89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pStyle w:val="12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1F1719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справки, переписка, сведения) об осуществлении муниципального лесного контрол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  <w:r w:rsidR="00C872A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9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rPr>
          <w:trHeight w:val="70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1F1719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справки, переписка, сведения) об осуществлении муниципального земельного контрол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  <w:r w:rsidR="00C872A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C872AD" w:rsidRDefault="00E125F7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872AD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C872AD" w:rsidRDefault="00E125F7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C872AD" w:rsidRDefault="00E125F7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C872AD" w:rsidRDefault="00E125F7" w:rsidP="00C872A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C872AD" w:rsidRDefault="00E125F7" w:rsidP="00C872AD">
            <w:pPr>
              <w:spacing w:before="4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72A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ротоколы, сведения, переписка и др.) комиссии по координации и приемке работ по благоустройству дворовых территорий многоквартирных домов, ремонту автомобильных дорог и ремонту объектов благоустройств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C872AD">
            <w:pPr>
              <w:spacing w:before="4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вляются приложением к распоряжениям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 о подготовке зданий, сооружений к зиме и предупредительных мерах по защите от стихийных бедствий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before="4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говоры на управление многоквартирными домами в поселен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95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before="4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ле истечения срока действия договора</w:t>
            </w:r>
          </w:p>
        </w:tc>
      </w:tr>
      <w:tr w:rsidR="00E125F7" w:rsidTr="00E125F7">
        <w:trPr>
          <w:trHeight w:val="11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заявления, справки, уведомления, протоколы собраний и т.д.) по выбору управляющих комп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8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before="4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ле перевыборов управляющей компании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5-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хозяйственные кни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36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анится в организ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 государственное хранение передается в случае ликвидации организации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а зданий, сооруж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02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ле ликвидации здания, сооружения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C872AD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 раздела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ой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200-а (1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2-05-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pPr>
        <w:spacing w:after="200" w:line="276" w:lineRule="auto"/>
      </w:pPr>
      <w:r>
        <w:br w:type="page"/>
      </w:r>
    </w:p>
    <w:p w:rsidR="00E125F7" w:rsidRDefault="00E125F7" w:rsidP="00E125F7"/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5"/>
        <w:gridCol w:w="3686"/>
        <w:gridCol w:w="1286"/>
        <w:gridCol w:w="45"/>
        <w:gridCol w:w="2051"/>
        <w:gridCol w:w="2087"/>
      </w:tblGrid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-06. Правовая служб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по проведению правовой экспертизы муниципальных нормативно-правовых акто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6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постановления, определения, акты, решения, протоколы (1), заключения, запросы, заявления, переписка) о соблюдении норм законодательства, конфликтах, спорах, иных вопросах правового характера </w:t>
            </w:r>
          </w:p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rFonts w:ascii="Times New Roman" w:hAnsi="Times New Roman"/>
                  <w:lang w:eastAsia="en-US"/>
                </w:rPr>
                <w:t>5 л</w:t>
              </w:r>
            </w:smartTag>
            <w:r>
              <w:rPr>
                <w:rFonts w:ascii="Times New Roman" w:hAnsi="Times New Roman"/>
                <w:lang w:eastAsia="en-US"/>
              </w:rPr>
              <w:t xml:space="preserve">. ЭПК </w:t>
            </w:r>
          </w:p>
          <w:p w:rsidR="00E125F7" w:rsidRDefault="00E125F7" w:rsidP="00C872A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8</w:t>
            </w:r>
            <w:r w:rsidR="00C872A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C872A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6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Копии документов (исковых заявлений, доверенностей, актов, справок, докладных записок, ходатайств, протоколов, определений, постановлений, характеристик), представляемых в правоохранительные, судебные органы, третейские суды </w:t>
            </w:r>
          </w:p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rFonts w:ascii="Times New Roman" w:hAnsi="Times New Roman"/>
                  <w:color w:val="000000" w:themeColor="text1"/>
                  <w:lang w:eastAsia="en-US"/>
                </w:rPr>
                <w:t>5 л</w:t>
              </w:r>
            </w:smartTag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. 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</w:t>
            </w:r>
            <w:r w:rsidR="00C872A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189</w:t>
            </w:r>
            <w:r w:rsidR="00C872AD">
              <w:rPr>
                <w:rFonts w:ascii="Times New Roman" w:hAnsi="Times New Roman"/>
                <w:color w:val="000000" w:themeColor="text1"/>
                <w:lang w:eastAsia="en-US"/>
              </w:rPr>
              <w:t xml:space="preserve"> (1)</w:t>
            </w:r>
          </w:p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1) После вынесения решения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6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C872AD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менклатура дел раздела</w:t>
            </w:r>
            <w:r w:rsidR="00E125F7">
              <w:rPr>
                <w:color w:val="000000" w:themeColor="text1"/>
                <w:lang w:eastAsia="en-US"/>
              </w:rPr>
              <w:t>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п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замены новой</w:t>
            </w:r>
          </w:p>
          <w:p w:rsidR="00E125F7" w:rsidRDefault="00C872AD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. 200 </w:t>
            </w:r>
            <w:r w:rsidR="00E125F7"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color w:val="000000" w:themeColor="text1"/>
                <w:lang w:eastAsia="en-US"/>
              </w:rPr>
              <w:t>(1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.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зер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5"/>
        <w:gridCol w:w="3686"/>
        <w:gridCol w:w="1286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02-07. Служба по ГО И ЧС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поряжения, постановления администрации поселения, по соответствующему направлению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C872A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длинник в деле    № 02-01-05,                № 02-01-06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E125F7">
        <w:trPr>
          <w:trHeight w:val="193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ила, инструкции, методические рекомендации по вопросам гражданской обороны, чрезвычайным ситуациям, антитеррористической деятельности. Копии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ым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длинник в деле                   № 02-01-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вляется приложением к распоряжению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я, постановления, распоряжения администрации, состав комиссии и др.), регламентирующие работу комиссий по соответствующему направлению. Копи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длинник в деле             №02-01-05,                № 02-01-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антитеррористической комиссии и документы (планы, отчёты, справки, информаци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18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rPr>
          <w:trHeight w:val="14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ы заседаний комиссии по безопасности дорожного движения и документы (планы, отчёты, справки, информаци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45AD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8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токолы заседаний комиссии по предупреждению и ликвидации чрезвычайных ситуаций и обеспечению пожарной безопасности 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ланы, отчёты, справки, информации) к ни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45AD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8 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5"/>
        <w:gridCol w:w="3686"/>
        <w:gridCol w:w="1331"/>
        <w:gridCol w:w="2070"/>
        <w:gridCol w:w="2068"/>
      </w:tblGrid>
      <w:tr w:rsidR="00F45ADA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Pr="00F45ADA" w:rsidRDefault="00F45ADA" w:rsidP="00F45A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5AD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Pr="00F45ADA" w:rsidRDefault="00F45ADA" w:rsidP="00F4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45ADA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Pr="00F45ADA" w:rsidRDefault="00F45ADA" w:rsidP="00F45ADA">
            <w:pPr>
              <w:tabs>
                <w:tab w:val="left" w:pos="5720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5ADA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Pr="00F45ADA" w:rsidRDefault="00F45ADA" w:rsidP="00F45AD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45ADA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Pr="00F45ADA" w:rsidRDefault="00F45ADA" w:rsidP="00F45A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5ADA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планы, отчёты, докладные записки, акты, переписка) </w:t>
            </w:r>
            <w:r w:rsidR="00F45ADA">
              <w:rPr>
                <w:rFonts w:ascii="Times New Roman" w:hAnsi="Times New Roman"/>
                <w:lang w:eastAsia="en-US"/>
              </w:rPr>
              <w:t>об организации работы по гражданской обороне и чрезвычайным ситуациям в границах поселения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 w:rsidP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</w:t>
            </w:r>
            <w:r w:rsidR="00F45ADA">
              <w:rPr>
                <w:rFonts w:ascii="Times New Roman" w:hAnsi="Times New Roman"/>
                <w:lang w:eastAsia="en-US"/>
              </w:rPr>
              <w:t>8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5ADA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ланы, отчёты, докладные записки, акты, переписка) об организации общей и противопожарной охраны в границах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 w:rsidP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F45ADA" w:rsidRDefault="00F45ADA" w:rsidP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6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5ADA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ланы, отчёты, докладные записки, акты, переписка) об улучшении технической и антитеррористической укрепленности в границах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 w:rsidP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F45ADA" w:rsidRDefault="00F45ADA" w:rsidP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8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A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регистрации инструктажа по пожарной безопас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E125F7">
              <w:rPr>
                <w:rFonts w:ascii="Times New Roman" w:hAnsi="Times New Roman"/>
                <w:lang w:eastAsia="en-US"/>
              </w:rPr>
              <w:t>т. 8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иски, графики дежурных по организациям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год</w:t>
            </w:r>
          </w:p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E125F7">
              <w:rPr>
                <w:rFonts w:ascii="Times New Roman" w:hAnsi="Times New Roman"/>
                <w:lang w:eastAsia="en-US"/>
              </w:rPr>
              <w:t>т.88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писка с органами исполнительной власти г. Москвы, префектурой ТиНАО, ее структурными подразделениями, организациями  по вопросам  ГО.ЧС, пожарной безопасности, безопасности дорожного движения, АТЗ и др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ЭПК </w:t>
            </w:r>
          </w:p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E125F7">
              <w:rPr>
                <w:rFonts w:ascii="Times New Roman" w:hAnsi="Times New Roman"/>
                <w:lang w:eastAsia="en-US"/>
              </w:rPr>
              <w:t>т. 32, 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7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45ADA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 раздела</w:t>
            </w:r>
            <w:r w:rsidR="00E125F7">
              <w:rPr>
                <w:lang w:eastAsia="en-US"/>
              </w:rPr>
              <w:t>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ой</w:t>
            </w:r>
          </w:p>
          <w:p w:rsidR="00E125F7" w:rsidRDefault="00F45A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200 </w:t>
            </w:r>
            <w:r w:rsidR="00E125F7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lang w:eastAsia="en-US"/>
              </w:rPr>
              <w:t>(1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До замены новыми и не ранее 3 лет после передачи дел в архив или уничтожения учтенных по номенклатуре дел.</w:t>
            </w:r>
          </w:p>
        </w:tc>
      </w:tr>
      <w:tr w:rsidR="00E125F7" w:rsidTr="00E125F7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686"/>
        <w:gridCol w:w="63"/>
        <w:gridCol w:w="1223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-08. Финансово-экономический отдел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сведения.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пии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линники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поряжения, постановления администрации поселения, относящиеся к деятельности отдела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деле             №02-01-05,                № 02-01-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  <w:tr w:rsidR="00E125F7" w:rsidTr="00E125F7">
        <w:trPr>
          <w:trHeight w:val="124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ложение о денежном содержании лиц, замещающих муниципальные должности и должности муниципальной службы в органах местного самоуправления поселения Краснопахорское. Копия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ы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8A75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деле                             № 02-01-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</w:t>
            </w:r>
          </w:p>
        </w:tc>
      </w:tr>
      <w:tr w:rsidR="00E125F7" w:rsidTr="00E125F7">
        <w:trPr>
          <w:trHeight w:val="124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ложение о дополнительных гарантиях лиц, замещающих муниципальные должности и должности муниципальной службы в органах местного самоуправления поселения Краснопахорское . Копия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ы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линник в деле </w:t>
            </w:r>
          </w:p>
          <w:p w:rsidR="00E125F7" w:rsidRDefault="008A75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01-01-08</w:t>
            </w:r>
            <w:r w:rsidR="00E125F7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ешению</w:t>
            </w:r>
          </w:p>
        </w:tc>
      </w:tr>
      <w:tr w:rsidR="00E125F7" w:rsidTr="00E125F7">
        <w:trPr>
          <w:trHeight w:val="124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е об отделе, должностные инструкции, инструкция по делопроизводству и др.) регламентирующие работу отдела. Коп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ле замены новым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8A75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деле             № 02-01-06</w:t>
            </w:r>
            <w:r w:rsidR="008A757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</w:t>
            </w:r>
            <w:r w:rsidR="008A757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тся приложением к распоряжению</w:t>
            </w:r>
          </w:p>
        </w:tc>
      </w:tr>
      <w:tr w:rsidR="00E125F7" w:rsidTr="00E125F7">
        <w:trPr>
          <w:trHeight w:val="124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8-0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8A757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Штатное расписание администрации и изменения к нему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</w:t>
            </w:r>
            <w:r w:rsidR="00E125F7">
              <w:rPr>
                <w:rFonts w:ascii="Times New Roman" w:hAnsi="Times New Roman"/>
                <w:color w:val="000000" w:themeColor="text1"/>
                <w:lang w:eastAsia="en-US"/>
              </w:rPr>
              <w:t>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</w:t>
            </w:r>
            <w:r w:rsidR="008A757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71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64E18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164E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164E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164E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164E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164E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8-0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довой отчет об исполнении бюджета поселения. Коп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и в деле № 01-01-08</w:t>
            </w:r>
            <w:r w:rsidR="00E125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еш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ая бюджетная отчетность (балансы, отчеты, справки, пояснительные записки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52 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0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ые статистические отчеты по перечислению денежных сумм по государственному и негосударственному страхованию (фф.1-т(ГСМ)3 инф. П-4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E125F7">
              <w:rPr>
                <w:rFonts w:ascii="Times New Roman" w:hAnsi="Times New Roman"/>
                <w:lang w:eastAsia="en-US"/>
              </w:rPr>
              <w:t>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ой статистический отчет о наличии и движении основных фондов (средств) некоммерческих организаций (ф.11(краткая)</w:t>
            </w:r>
          </w:p>
          <w:p w:rsidR="00FF4481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E125F7">
              <w:rPr>
                <w:rFonts w:ascii="Times New Roman" w:hAnsi="Times New Roman"/>
                <w:lang w:eastAsia="en-US"/>
              </w:rPr>
              <w:t xml:space="preserve">остоянно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67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альные отчеты об исполнении бюджета</w:t>
            </w:r>
          </w:p>
          <w:p w:rsidR="00FF4481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8A757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327 в</w:t>
            </w:r>
            <w:r w:rsidR="008A7577">
              <w:rPr>
                <w:rFonts w:ascii="Times New Roman" w:hAnsi="Times New Roman"/>
                <w:lang w:eastAsia="en-US"/>
              </w:rPr>
              <w:t xml:space="preserve"> (2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отсутствии годовых -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ячные отчеты об исполнении бюджет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год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27</w:t>
            </w:r>
            <w:r w:rsidR="008A757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</w:t>
            </w:r>
            <w:r w:rsidR="008A7577">
              <w:rPr>
                <w:rFonts w:ascii="Times New Roman" w:hAnsi="Times New Roman"/>
                <w:lang w:eastAsia="en-US"/>
              </w:rPr>
              <w:t xml:space="preserve"> (3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отсутствии годовых, квартальных –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альные статистические отчеты по основным направлениям деятельности</w:t>
            </w:r>
          </w:p>
          <w:p w:rsidR="00FF4481" w:rsidRDefault="00FF4481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 л.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. 467 г</w:t>
            </w:r>
            <w:r w:rsidR="008A7577">
              <w:rPr>
                <w:rFonts w:ascii="Times New Roman" w:hAnsi="Times New Roman"/>
                <w:bCs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отсутствии годовых -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ые, квартальные, бухгалтерские балансы и отчеты подведомственных учреждений, присланные для сведения</w:t>
            </w:r>
          </w:p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ии</w:t>
            </w:r>
          </w:p>
          <w:p w:rsidR="00FF4481" w:rsidRDefault="00FF4481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 w:rsidP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 минования надобности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цевые счета работников администраци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8A757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  <w:r w:rsidR="00E125F7">
              <w:rPr>
                <w:rFonts w:ascii="Times New Roman" w:hAnsi="Times New Roman"/>
                <w:lang w:eastAsia="en-US"/>
              </w:rPr>
              <w:t xml:space="preserve"> лет ЭПК</w:t>
            </w:r>
          </w:p>
          <w:p w:rsidR="00164E18" w:rsidRDefault="00164E18" w:rsidP="00164E18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164E18" w:rsidRDefault="00164E18" w:rsidP="00164E1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расчетно-платежные ведомости, ордера) о получении заработной платы и других выпла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лет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4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81" w:rsidRDefault="00E125F7" w:rsidP="00FF448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 отсутствии лицевых счетов -</w:t>
            </w:r>
            <w:r w:rsidR="00FF4481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  <w:r w:rsidR="00FF44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F448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E125F7" w:rsidRDefault="00FF4481" w:rsidP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FF4481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Pr="00FF4481" w:rsidRDefault="00FF4481" w:rsidP="00FF448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481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Pr="00FF4481" w:rsidRDefault="00FF4481" w:rsidP="00FF4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F4481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Pr="00FF4481" w:rsidRDefault="00FF4481" w:rsidP="00FF448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481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Pr="00FF4481" w:rsidRDefault="00FF4481" w:rsidP="00FF448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481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Pr="00FF4481" w:rsidRDefault="00FF4481" w:rsidP="00FF448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481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 (персонифицированный учёт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  <w:r w:rsidR="00E125F7">
              <w:rPr>
                <w:rFonts w:ascii="Times New Roman" w:hAnsi="Times New Roman"/>
                <w:lang w:eastAsia="en-US"/>
              </w:rPr>
              <w:t xml:space="preserve"> лет ЭПК</w:t>
            </w:r>
          </w:p>
          <w:p w:rsidR="00FF4481" w:rsidRDefault="00FF4481" w:rsidP="00FF448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FF4481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9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естр расходных обязатель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естры сведений о доходах физических лиц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 лет</w:t>
            </w:r>
          </w:p>
          <w:p w:rsidR="00FF4481" w:rsidRDefault="00FF4481" w:rsidP="00FF448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FF4481" w:rsidRDefault="00FF4481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397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2-08-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оговора, соглашения, контракты с юридическими лиц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81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5 лет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459</w:t>
            </w:r>
            <w:r w:rsidR="00FF4481">
              <w:rPr>
                <w:rFonts w:ascii="Times New Roman" w:hAnsi="Times New Roman"/>
                <w:color w:val="000000" w:themeColor="text1"/>
                <w:lang w:eastAsia="en-US"/>
              </w:rPr>
              <w:t xml:space="preserve"> (2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FF4481" w:rsidRDefault="00FF448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2)</w:t>
            </w:r>
            <w:r w:rsidR="00E125F7" w:rsidRPr="00FF448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сле окончания срока действия договора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га регистрации доверенност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258 </w:t>
            </w:r>
            <w:r w:rsidR="00E125F7"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оговоры о материальной ответственност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5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FF4481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После увольнения материально-ответственного лица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писка с органами исполнительной власти г. Москвы, префектурой ТиНАО, ее структурными подразделениями, учреждениями, организациями по вопросам бухгалтерского учета и отчетности, экономики. Коп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FF4481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бель учета рабочего времен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8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стки нетрудоспособ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 w:rsidP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8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ая кни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FF4481" w:rsidRDefault="00FF4481" w:rsidP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ссовая кни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FF4481" w:rsidRDefault="00FF4481" w:rsidP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ументы (акты, справки, докладные записки и др.)  о проведении документальных ревизий финансово-хозяйственной деятельности 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402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FF4481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</w:t>
            </w: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164E18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</w:t>
            </w:r>
            <w:r>
              <w:rPr>
                <w:rFonts w:ascii="Times New Roman" w:hAnsi="Times New Roman"/>
                <w:bCs/>
                <w:lang w:eastAsia="en-US"/>
              </w:rPr>
              <w:t xml:space="preserve">протоколы заседаний инвентаризационной комиссии, </w:t>
            </w:r>
            <w:r>
              <w:rPr>
                <w:rFonts w:ascii="Times New Roman" w:hAnsi="Times New Roman"/>
                <w:lang w:eastAsia="en-US"/>
              </w:rPr>
              <w:t>инвентаризационные описи, списки, акты, ведомости) об инвентаризации активов, обязательств товарно-материальных ценностей, движимом имуществ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27 (1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 О товарно-материальных ценностях (движимом имуществе) - 5 л. При условии проведения проверки (ревизии)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операций с безналичными денежными средств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операций по счету касс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операций по выбытию и перемещению нефинансовых актив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по прочим операция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операций, расчетов с подотчетными лицам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 w:rsidP="00164E1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операций, расчетов с поставщиками, подрядчикам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361</w:t>
            </w:r>
            <w:r w:rsidR="00FF4481">
              <w:rPr>
                <w:rFonts w:ascii="Times New Roman" w:hAnsi="Times New Roman"/>
                <w:lang w:eastAsia="en-US"/>
              </w:rPr>
              <w:t xml:space="preserve">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 и взаиморасчетов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164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нтарные карточки учета основных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59</w:t>
            </w:r>
            <w:r w:rsidR="00FF44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</w:t>
            </w:r>
            <w:r w:rsidR="00FF4481">
              <w:rPr>
                <w:rFonts w:ascii="Times New Roman" w:hAnsi="Times New Roman"/>
                <w:lang w:eastAsia="en-US"/>
              </w:rPr>
              <w:t xml:space="preserve"> (3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F4481" w:rsidP="00164E1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  <w:r w:rsidR="00E125F7">
              <w:rPr>
                <w:rFonts w:ascii="Times New Roman" w:hAnsi="Times New Roman"/>
                <w:sz w:val="20"/>
                <w:szCs w:val="20"/>
                <w:lang w:eastAsia="en-US"/>
              </w:rPr>
              <w:t>При условии проведения проверки (ревизии).После ликвидации основных средств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164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урнал регистрации договоров с юридическими и физическими лиц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59 г (2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Pr="00FF4481" w:rsidRDefault="00FF4481" w:rsidP="00FF44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(2)После окончания срока действия договора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164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урнал регистрации выдачи путевых лис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8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полнительные листы работников (исполнительные документы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минования надобности</w:t>
            </w:r>
          </w:p>
          <w:p w:rsidR="00FF4481" w:rsidRDefault="00FF448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416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Pr="00FF4481" w:rsidRDefault="00FF44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  <w:r w:rsidR="00E125F7" w:rsidRPr="00FF448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 лет</w:t>
            </w:r>
          </w:p>
        </w:tc>
      </w:tr>
    </w:tbl>
    <w:p w:rsidR="00DF09B5" w:rsidRDefault="00DF09B5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780"/>
        <w:gridCol w:w="1268"/>
        <w:gridCol w:w="2070"/>
        <w:gridCol w:w="2068"/>
      </w:tblGrid>
      <w:tr w:rsidR="00164E18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8" w:rsidRPr="00164E18" w:rsidRDefault="00164E18" w:rsidP="00F8641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64E18">
              <w:rPr>
                <w:rFonts w:ascii="Times New Roman" w:hAnsi="Times New Roman"/>
                <w:b/>
                <w:color w:val="000000" w:themeColor="text1"/>
                <w:lang w:eastAsia="en-US"/>
              </w:rPr>
              <w:t>5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ые отчеты по начисленным и уплаченным страховым взносам на обязательное социальное страхование (ф.4 ФСС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E125F7">
              <w:rPr>
                <w:rFonts w:ascii="Times New Roman" w:hAnsi="Times New Roman"/>
                <w:lang w:eastAsia="en-US"/>
              </w:rPr>
              <w:t>остоянн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</w:t>
            </w:r>
            <w:r w:rsidR="00F2363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390 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 отсутствии годовых – постоянно. С нарастающим итогом за 4 квартал- постоянно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ые сведения о страховом стаже и начислении страховых взносов на обязательное пенсионное страхование застрахованного лиц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  <w:r w:rsidR="00E125F7">
              <w:rPr>
                <w:rFonts w:ascii="Times New Roman" w:hAnsi="Times New Roman"/>
                <w:lang w:eastAsia="en-US"/>
              </w:rPr>
              <w:t xml:space="preserve"> лет ЭПК </w:t>
            </w:r>
          </w:p>
          <w:p w:rsidR="00F2363D" w:rsidRDefault="00F2363D" w:rsidP="00F2363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. 1 п 2 ст. 22.1 от 22.10.2004</w:t>
            </w:r>
          </w:p>
          <w:p w:rsidR="00F2363D" w:rsidRDefault="00F2363D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№ 125 – ФЗ (в редакции от 02.03.2016 № 43-ФЗ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9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8-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2363D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 раздела</w:t>
            </w:r>
            <w:r w:rsidR="00E125F7">
              <w:rPr>
                <w:lang w:eastAsia="en-US"/>
              </w:rPr>
              <w:t>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</w:t>
            </w:r>
          </w:p>
          <w:p w:rsidR="00E125F7" w:rsidRDefault="00E125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ой</w:t>
            </w:r>
          </w:p>
          <w:p w:rsidR="00E125F7" w:rsidRDefault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200 </w:t>
            </w:r>
            <w:r w:rsidR="00E125F7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125F7">
              <w:rPr>
                <w:rFonts w:ascii="Times New Roman" w:hAnsi="Times New Roman"/>
                <w:lang w:eastAsia="en-US"/>
              </w:rPr>
              <w:t>(1)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)До замены новыми и не ранее 3 лет после передачи дел в архив или уничтожения учтенных по номенклатуре дел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</w:tr>
    </w:tbl>
    <w:p w:rsidR="00E125F7" w:rsidRDefault="00E125F7" w:rsidP="00E125F7">
      <w:r>
        <w:br w:type="page"/>
      </w:r>
    </w:p>
    <w:tbl>
      <w:tblPr>
        <w:tblW w:w="1044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4"/>
        <w:gridCol w:w="31"/>
        <w:gridCol w:w="3686"/>
        <w:gridCol w:w="63"/>
        <w:gridCol w:w="1223"/>
        <w:gridCol w:w="45"/>
        <w:gridCol w:w="2051"/>
        <w:gridCol w:w="19"/>
        <w:gridCol w:w="2068"/>
      </w:tblGrid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  <w:p w:rsidR="00E125F7" w:rsidRDefault="00E125F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головок дела</w:t>
            </w:r>
          </w:p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л</w:t>
            </w:r>
          </w:p>
          <w:p w:rsidR="00E125F7" w:rsidRDefault="00E125F7">
            <w:pPr>
              <w:spacing w:line="276" w:lineRule="auto"/>
              <w:ind w:left="-141" w:firstLine="14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томов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 хранения и №№ статей по перечню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E125F7" w:rsidTr="00E125F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2"/>
              <w:spacing w:before="40" w:after="40" w:line="276" w:lineRule="auto"/>
              <w:ind w:left="3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125F7" w:rsidTr="00E125F7">
        <w:tc>
          <w:tcPr>
            <w:tcW w:w="104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571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125F7" w:rsidRDefault="00E125F7" w:rsidP="00F2363D">
            <w:pPr>
              <w:tabs>
                <w:tab w:val="left" w:pos="571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-09. Военно-учетный стол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тивные правовые акты (законы, указы, постановления, распоряжения и др.) органов законодательной и исполнительной власти города Москвы, присланные для руководства и сведения.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о минования надобности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линники вышестоящих организациях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(положение, должностные инструкции, инструкция по делопроизводству и др.) регламентирующие работу ВУС. Коп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2363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минования над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линник в деле             №02-01-05,                № 02-01-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Является приложением к распоряжению, постановлению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овые планы по воинскому учету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лет</w:t>
            </w:r>
          </w:p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. 29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о состоянии воинского учета (отчеты, планы, переписка и др.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. 6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довые отчеты о состоянии первичного воинского учета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firstLine="7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ы по организации призыва на военную службу (копии постановлений, распоряжений, переписка с военкоматом, полицией, паспортным столом и др.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лет ЭПК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т. 8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тотека карточек воинского учет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695 е </w:t>
            </w:r>
            <w:r w:rsidR="00F2363D">
              <w:rPr>
                <w:rFonts w:ascii="Times New Roman" w:hAnsi="Times New Roman"/>
                <w:lang w:eastAsia="en-US"/>
              </w:rPr>
              <w:t>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2363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F2363D"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E125F7" w:rsidRPr="00F2363D">
              <w:rPr>
                <w:rFonts w:ascii="Times New Roman" w:hAnsi="Times New Roman"/>
                <w:sz w:val="20"/>
                <w:szCs w:val="20"/>
                <w:lang w:eastAsia="en-US"/>
              </w:rPr>
              <w:t>После  снятия с учета</w:t>
            </w: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иски призывник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  <w:p w:rsidR="00E125F7" w:rsidRDefault="00E125F7" w:rsidP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 685 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-09-0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F2363D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дел раздела</w:t>
            </w:r>
            <w:r w:rsidR="00E125F7">
              <w:rPr>
                <w:lang w:eastAsia="en-US"/>
              </w:rPr>
              <w:t>.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</w:t>
            </w:r>
          </w:p>
          <w:p w:rsidR="00E125F7" w:rsidRDefault="00E125F7">
            <w:pPr>
              <w:pStyle w:val="a8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замены новой</w:t>
            </w:r>
          </w:p>
          <w:p w:rsidR="00E125F7" w:rsidRDefault="00F2363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. 200 </w:t>
            </w:r>
            <w:r w:rsidR="00E125F7">
              <w:rPr>
                <w:rFonts w:ascii="Times New Roman" w:hAnsi="Times New Roman"/>
                <w:lang w:eastAsia="en-US"/>
              </w:rPr>
              <w:t>а (1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F2363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1)</w:t>
            </w:r>
            <w:r w:rsidR="00E125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о замены новыми и не ранее 3 лет после передачи дел в архив или уничтожения учтенных по номенклатуре дел.</w:t>
            </w:r>
          </w:p>
        </w:tc>
      </w:tr>
    </w:tbl>
    <w:p w:rsidR="00E125F7" w:rsidRDefault="00E125F7" w:rsidP="00E125F7">
      <w:pPr>
        <w:rPr>
          <w:rFonts w:ascii="Times New Roman" w:hAnsi="Times New Roman"/>
          <w:b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125F7" w:rsidTr="00E125F7">
        <w:tc>
          <w:tcPr>
            <w:tcW w:w="4785" w:type="dxa"/>
            <w:hideMark/>
          </w:tcPr>
          <w:p w:rsidR="00E125F7" w:rsidRDefault="00E125F7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отдела по организационным вопросам и делопроизводства                                                        </w:t>
            </w:r>
          </w:p>
        </w:tc>
        <w:tc>
          <w:tcPr>
            <w:tcW w:w="4786" w:type="dxa"/>
          </w:tcPr>
          <w:p w:rsidR="00E125F7" w:rsidRDefault="00E125F7">
            <w:pPr>
              <w:jc w:val="center"/>
              <w:rPr>
                <w:rFonts w:ascii="Times New Roman" w:hAnsi="Times New Roman"/>
                <w:b/>
              </w:rPr>
            </w:pPr>
          </w:p>
          <w:p w:rsidR="00E125F7" w:rsidRDefault="00E125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Орловский И.К. </w:t>
            </w:r>
          </w:p>
        </w:tc>
      </w:tr>
      <w:tr w:rsidR="00E125F7" w:rsidTr="00E125F7">
        <w:tc>
          <w:tcPr>
            <w:tcW w:w="4785" w:type="dxa"/>
          </w:tcPr>
          <w:p w:rsidR="00E125F7" w:rsidRDefault="00E125F7">
            <w:pPr>
              <w:ind w:firstLine="34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786" w:type="dxa"/>
          </w:tcPr>
          <w:p w:rsidR="00E125F7" w:rsidRDefault="00E125F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E125F7" w:rsidRDefault="00E125F7" w:rsidP="00E125F7">
      <w:pPr>
        <w:ind w:right="-58"/>
        <w:jc w:val="center"/>
        <w:rPr>
          <w:rFonts w:ascii="Times New Roman" w:hAnsi="Times New Roman"/>
          <w:b/>
          <w:szCs w:val="20"/>
        </w:rPr>
      </w:pPr>
    </w:p>
    <w:p w:rsidR="00E125F7" w:rsidRDefault="00E125F7" w:rsidP="00E125F7">
      <w:pPr>
        <w:ind w:right="-5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ТОГОВАЯ ЗАПИСЬ</w:t>
      </w:r>
    </w:p>
    <w:p w:rsidR="00E125F7" w:rsidRDefault="00E125F7" w:rsidP="00E125F7">
      <w:pPr>
        <w:ind w:right="-5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о категориях и количестве дел, заведенных в 2017 году</w:t>
      </w:r>
    </w:p>
    <w:p w:rsidR="00E125F7" w:rsidRDefault="00E125F7" w:rsidP="00E125F7">
      <w:pPr>
        <w:ind w:right="-58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985"/>
      </w:tblGrid>
      <w:tr w:rsidR="00E125F7" w:rsidTr="00E125F7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По срокам х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В том числе</w:t>
            </w:r>
          </w:p>
        </w:tc>
      </w:tr>
      <w:tr w:rsidR="00E125F7" w:rsidTr="00E125F7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7" w:rsidRDefault="00E125F7">
            <w:pPr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7" w:rsidRDefault="00E125F7">
            <w:pPr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Переходя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С отметкой ЭПК</w:t>
            </w:r>
          </w:p>
        </w:tc>
      </w:tr>
      <w:tr w:rsidR="00E125F7" w:rsidTr="00E125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keepNext/>
              <w:spacing w:line="276" w:lineRule="auto"/>
              <w:ind w:right="-58"/>
              <w:outlineLvl w:val="4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Постоянного</w:t>
            </w:r>
          </w:p>
          <w:p w:rsidR="00E125F7" w:rsidRDefault="00E125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Временного (свыше 10 лет)</w:t>
            </w:r>
          </w:p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Временного (до 10 лет включительно)</w:t>
            </w:r>
          </w:p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E125F7" w:rsidTr="00E125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И Т О Г О</w:t>
            </w:r>
          </w:p>
          <w:p w:rsidR="00E125F7" w:rsidRDefault="00E125F7">
            <w:pPr>
              <w:spacing w:line="276" w:lineRule="auto"/>
              <w:ind w:right="-58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7" w:rsidRDefault="00E125F7">
            <w:pPr>
              <w:spacing w:line="276" w:lineRule="auto"/>
              <w:ind w:right="-58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E125F7" w:rsidRDefault="00E125F7" w:rsidP="00E125F7">
      <w:pPr>
        <w:ind w:right="-58"/>
        <w:jc w:val="both"/>
        <w:rPr>
          <w:rFonts w:ascii="Times New Roman" w:hAnsi="Times New Roman"/>
          <w:szCs w:val="20"/>
        </w:rPr>
      </w:pPr>
    </w:p>
    <w:p w:rsidR="00E125F7" w:rsidRDefault="00E125F7" w:rsidP="00E125F7">
      <w:pPr>
        <w:ind w:right="-58"/>
        <w:jc w:val="both"/>
        <w:rPr>
          <w:rFonts w:ascii="Times New Roman" w:hAnsi="Times New Roman"/>
          <w:szCs w:val="20"/>
        </w:rPr>
      </w:pPr>
    </w:p>
    <w:p w:rsidR="00E125F7" w:rsidRDefault="00E125F7" w:rsidP="00E125F7">
      <w:pPr>
        <w:rPr>
          <w:rFonts w:ascii="Times New Roman" w:hAnsi="Times New Roman"/>
          <w:b/>
        </w:rPr>
      </w:pPr>
    </w:p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rPr>
          <w:rFonts w:ascii="Times New Roman" w:hAnsi="Times New Roman"/>
          <w:b/>
          <w:sz w:val="28"/>
          <w:szCs w:val="28"/>
        </w:rPr>
      </w:pPr>
    </w:p>
    <w:p w:rsidR="00E125F7" w:rsidRDefault="00E125F7" w:rsidP="00E125F7">
      <w:pPr>
        <w:rPr>
          <w:rFonts w:ascii="Times New Roman" w:hAnsi="Times New Roman"/>
          <w:sz w:val="28"/>
        </w:rPr>
      </w:pPr>
    </w:p>
    <w:p w:rsidR="00E125F7" w:rsidRDefault="00E125F7" w:rsidP="00E125F7">
      <w:pPr>
        <w:pStyle w:val="3"/>
        <w:jc w:val="center"/>
        <w:rPr>
          <w:b/>
          <w:sz w:val="32"/>
          <w:szCs w:val="32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>
      <w:pPr>
        <w:rPr>
          <w:rFonts w:ascii="Times New Roman" w:hAnsi="Times New Roman"/>
        </w:rPr>
      </w:pPr>
    </w:p>
    <w:p w:rsidR="00E125F7" w:rsidRDefault="00E125F7" w:rsidP="00E125F7"/>
    <w:p w:rsidR="00F64FDD" w:rsidRDefault="00F64FDD"/>
    <w:sectPr w:rsidR="00F64FDD" w:rsidSect="00DF09B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EC" w:rsidRDefault="009570EC" w:rsidP="00E125F7">
      <w:r>
        <w:separator/>
      </w:r>
    </w:p>
  </w:endnote>
  <w:endnote w:type="continuationSeparator" w:id="0">
    <w:p w:rsidR="009570EC" w:rsidRDefault="009570EC" w:rsidP="00E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EC" w:rsidRDefault="009570EC" w:rsidP="00E125F7">
      <w:r>
        <w:separator/>
      </w:r>
    </w:p>
  </w:footnote>
  <w:footnote w:type="continuationSeparator" w:id="0">
    <w:p w:rsidR="009570EC" w:rsidRDefault="009570EC" w:rsidP="00E1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A511E"/>
    <w:multiLevelType w:val="hybridMultilevel"/>
    <w:tmpl w:val="BC3CF9D0"/>
    <w:lvl w:ilvl="0" w:tplc="1D92C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512AF"/>
    <w:multiLevelType w:val="hybridMultilevel"/>
    <w:tmpl w:val="22C42A7E"/>
    <w:lvl w:ilvl="0" w:tplc="2D4C1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A0"/>
    <w:rsid w:val="00106E35"/>
    <w:rsid w:val="00122002"/>
    <w:rsid w:val="001550D6"/>
    <w:rsid w:val="00164E18"/>
    <w:rsid w:val="001F1719"/>
    <w:rsid w:val="00246F23"/>
    <w:rsid w:val="00265ED2"/>
    <w:rsid w:val="0049062A"/>
    <w:rsid w:val="005029CB"/>
    <w:rsid w:val="00555BB9"/>
    <w:rsid w:val="00571B79"/>
    <w:rsid w:val="00596B21"/>
    <w:rsid w:val="005C7BFC"/>
    <w:rsid w:val="005D59B8"/>
    <w:rsid w:val="005F6744"/>
    <w:rsid w:val="00663E2D"/>
    <w:rsid w:val="007B3787"/>
    <w:rsid w:val="008A5038"/>
    <w:rsid w:val="008A7577"/>
    <w:rsid w:val="009570EC"/>
    <w:rsid w:val="009B6D16"/>
    <w:rsid w:val="009C689B"/>
    <w:rsid w:val="009D2A4A"/>
    <w:rsid w:val="009D3AF9"/>
    <w:rsid w:val="00A21984"/>
    <w:rsid w:val="00A534C4"/>
    <w:rsid w:val="00A631A0"/>
    <w:rsid w:val="00A66A99"/>
    <w:rsid w:val="00A80354"/>
    <w:rsid w:val="00AC35D2"/>
    <w:rsid w:val="00B224B9"/>
    <w:rsid w:val="00BC1EC4"/>
    <w:rsid w:val="00C4092D"/>
    <w:rsid w:val="00C872AD"/>
    <w:rsid w:val="00C9375A"/>
    <w:rsid w:val="00CC2476"/>
    <w:rsid w:val="00CD12B8"/>
    <w:rsid w:val="00D72973"/>
    <w:rsid w:val="00DF09B5"/>
    <w:rsid w:val="00E125F7"/>
    <w:rsid w:val="00E400A4"/>
    <w:rsid w:val="00F2363D"/>
    <w:rsid w:val="00F43074"/>
    <w:rsid w:val="00F45ADA"/>
    <w:rsid w:val="00F64FDD"/>
    <w:rsid w:val="00F8641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65F9ED-A096-404C-B86F-82A6CA6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5F7"/>
    <w:pPr>
      <w:keepNext/>
      <w:spacing w:before="20" w:after="20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125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5F7"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5F7"/>
    <w:pPr>
      <w:keepNext/>
      <w:outlineLvl w:val="3"/>
    </w:pPr>
    <w:rPr>
      <w:rFonts w:ascii="Times New Roman" w:hAnsi="Times New Roman"/>
      <w:bCs/>
      <w:color w:val="FF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125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5F7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25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5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25F7"/>
    <w:rPr>
      <w:rFonts w:ascii="Times New Roman" w:eastAsia="Times New Roman" w:hAnsi="Times New Roman" w:cs="Times New Roman"/>
      <w:bCs/>
      <w:color w:val="FF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25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2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125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12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E125F7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E125F7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125F7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E125F7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E1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E125F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125F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E125F7"/>
    <w:pPr>
      <w:tabs>
        <w:tab w:val="center" w:pos="4677"/>
        <w:tab w:val="right" w:pos="9355"/>
      </w:tabs>
    </w:pPr>
  </w:style>
  <w:style w:type="character" w:customStyle="1" w:styleId="ab">
    <w:name w:val="Название Знак"/>
    <w:basedOn w:val="a0"/>
    <w:link w:val="ac"/>
    <w:uiPriority w:val="10"/>
    <w:rsid w:val="00E125F7"/>
    <w:rPr>
      <w:rFonts w:ascii="Arial" w:eastAsia="Times New Roman" w:hAnsi="Arial" w:cs="Times New Roman"/>
      <w:bCs/>
      <w:sz w:val="28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E125F7"/>
    <w:pPr>
      <w:jc w:val="center"/>
    </w:pPr>
    <w:rPr>
      <w:bCs/>
      <w:sz w:val="28"/>
    </w:rPr>
  </w:style>
  <w:style w:type="character" w:customStyle="1" w:styleId="ad">
    <w:name w:val="Основной текст Знак"/>
    <w:basedOn w:val="a0"/>
    <w:link w:val="ae"/>
    <w:uiPriority w:val="99"/>
    <w:rsid w:val="00E125F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unhideWhenUsed/>
    <w:rsid w:val="00E125F7"/>
    <w:pPr>
      <w:spacing w:after="120"/>
    </w:p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E1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E125F7"/>
    <w:pPr>
      <w:ind w:firstLine="708"/>
      <w:jc w:val="both"/>
    </w:pPr>
    <w:rPr>
      <w:rFonts w:ascii="Times New Roman" w:hAnsi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125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125F7"/>
    <w:pPr>
      <w:autoSpaceDE w:val="0"/>
      <w:autoSpaceDN w:val="0"/>
      <w:adjustRightInd w:val="0"/>
      <w:outlineLvl w:val="1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1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125F7"/>
    <w:pPr>
      <w:jc w:val="both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125F7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125F7"/>
    <w:pPr>
      <w:spacing w:after="120" w:line="480" w:lineRule="auto"/>
      <w:ind w:left="283"/>
    </w:pPr>
  </w:style>
  <w:style w:type="character" w:customStyle="1" w:styleId="af1">
    <w:name w:val="Тема примечания Знак"/>
    <w:basedOn w:val="a5"/>
    <w:link w:val="af2"/>
    <w:uiPriority w:val="99"/>
    <w:semiHidden/>
    <w:rsid w:val="00E125F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E125F7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rsid w:val="00E125F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unhideWhenUsed/>
    <w:rsid w:val="00E125F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C35D2"/>
    <w:pPr>
      <w:ind w:left="720"/>
      <w:contextualSpacing/>
    </w:pPr>
  </w:style>
  <w:style w:type="paragraph" w:customStyle="1" w:styleId="11">
    <w:name w:val="Абзац списка1"/>
    <w:basedOn w:val="a"/>
    <w:uiPriority w:val="99"/>
    <w:semiHidden/>
    <w:qFormat/>
    <w:rsid w:val="00E125F7"/>
    <w:pPr>
      <w:ind w:left="720"/>
    </w:pPr>
    <w:rPr>
      <w:rFonts w:ascii="Times New Roman" w:hAnsi="Times New Roman"/>
      <w:color w:val="000000"/>
      <w:sz w:val="28"/>
      <w:szCs w:val="28"/>
    </w:rPr>
  </w:style>
  <w:style w:type="character" w:styleId="af6">
    <w:name w:val="footnote reference"/>
    <w:basedOn w:val="a0"/>
    <w:uiPriority w:val="99"/>
    <w:semiHidden/>
    <w:unhideWhenUsed/>
    <w:rsid w:val="00E125F7"/>
    <w:rPr>
      <w:rFonts w:ascii="Times New Roman" w:hAnsi="Times New Roman" w:cs="Times New Roman" w:hint="default"/>
      <w:vertAlign w:val="superscript"/>
    </w:rPr>
  </w:style>
  <w:style w:type="paragraph" w:styleId="af7">
    <w:name w:val="No Spacing"/>
    <w:uiPriority w:val="99"/>
    <w:qFormat/>
    <w:rsid w:val="00E125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uiPriority w:val="99"/>
    <w:semiHidden/>
    <w:rsid w:val="00E125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025-A249-4B42-8B26-508B929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9</Pages>
  <Words>6967</Words>
  <Characters>3971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1_3</dc:creator>
  <cp:keywords/>
  <dc:description/>
  <cp:lastModifiedBy>Елена Берестнева</cp:lastModifiedBy>
  <cp:revision>6</cp:revision>
  <cp:lastPrinted>2018-01-23T11:54:00Z</cp:lastPrinted>
  <dcterms:created xsi:type="dcterms:W3CDTF">2018-01-23T10:24:00Z</dcterms:created>
  <dcterms:modified xsi:type="dcterms:W3CDTF">2018-01-25T07:42:00Z</dcterms:modified>
</cp:coreProperties>
</file>